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803" w14:textId="2EE1F508" w:rsidR="00D91267" w:rsidRDefault="00D91267" w:rsidP="00D91267">
      <w:pPr>
        <w:pStyle w:val="NormalWeb"/>
        <w:spacing w:before="0" w:beforeAutospacing="0" w:after="0" w:afterAutospacing="0"/>
        <w:jc w:val="center"/>
      </w:pPr>
      <w:bookmarkStart w:id="0" w:name="_Hlk122577005"/>
      <w:bookmarkEnd w:id="0"/>
      <w:r>
        <w:rPr>
          <w:rFonts w:ascii="Arial" w:hAnsi="Arial" w:cs="Arial"/>
          <w:noProof/>
          <w:color w:val="000000"/>
          <w:sz w:val="22"/>
          <w:szCs w:val="22"/>
          <w:bdr w:val="none" w:sz="0" w:space="0" w:color="auto" w:frame="1"/>
        </w:rPr>
        <w:drawing>
          <wp:inline distT="0" distB="0" distL="0" distR="0" wp14:anchorId="2BD57AF3" wp14:editId="70A6178A">
            <wp:extent cx="216154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1254125"/>
                    </a:xfrm>
                    <a:prstGeom prst="rect">
                      <a:avLst/>
                    </a:prstGeom>
                    <a:noFill/>
                    <a:ln>
                      <a:noFill/>
                    </a:ln>
                  </pic:spPr>
                </pic:pic>
              </a:graphicData>
            </a:graphic>
          </wp:inline>
        </w:drawing>
      </w:r>
    </w:p>
    <w:p w14:paraId="35965E69" w14:textId="7F903AB4" w:rsidR="00D91267" w:rsidRDefault="00D91267" w:rsidP="00D91267">
      <w:pPr>
        <w:pStyle w:val="NormalWeb"/>
        <w:spacing w:before="0" w:beforeAutospacing="0" w:after="0" w:afterAutospacing="0"/>
        <w:ind w:right="2499"/>
        <w:jc w:val="right"/>
      </w:pPr>
      <w:r>
        <w:rPr>
          <w:rFonts w:ascii="Arial" w:hAnsi="Arial" w:cs="Arial"/>
          <w:noProof/>
          <w:color w:val="000000"/>
          <w:sz w:val="22"/>
          <w:szCs w:val="22"/>
          <w:bdr w:val="none" w:sz="0" w:space="0" w:color="auto" w:frame="1"/>
        </w:rPr>
        <w:drawing>
          <wp:inline distT="0" distB="0" distL="0" distR="0" wp14:anchorId="37DA90A6" wp14:editId="04244C50">
            <wp:extent cx="2555875"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875" cy="1489075"/>
                    </a:xfrm>
                    <a:prstGeom prst="rect">
                      <a:avLst/>
                    </a:prstGeom>
                    <a:noFill/>
                    <a:ln>
                      <a:noFill/>
                    </a:ln>
                  </pic:spPr>
                </pic:pic>
              </a:graphicData>
            </a:graphic>
          </wp:inline>
        </w:drawing>
      </w:r>
    </w:p>
    <w:p w14:paraId="64B0BB62" w14:textId="77777777" w:rsidR="00D91267" w:rsidRDefault="00D91267" w:rsidP="00D91267">
      <w:pPr>
        <w:pStyle w:val="NormalWeb"/>
        <w:spacing w:before="0" w:beforeAutospacing="0" w:after="0" w:afterAutospacing="0"/>
        <w:jc w:val="center"/>
      </w:pPr>
      <w:r>
        <w:rPr>
          <w:rFonts w:ascii="Arial" w:hAnsi="Arial" w:cs="Arial"/>
          <w:b/>
          <w:bCs/>
          <w:color w:val="000000"/>
          <w:sz w:val="28"/>
          <w:szCs w:val="28"/>
        </w:rPr>
        <w:t>SM6P07NI Digital Media Project </w:t>
      </w:r>
    </w:p>
    <w:p w14:paraId="6B118540" w14:textId="77777777" w:rsidR="00D91267" w:rsidRDefault="00D91267" w:rsidP="00D91267">
      <w:pPr>
        <w:pStyle w:val="NormalWeb"/>
        <w:spacing w:before="183" w:beforeAutospacing="0" w:after="0" w:afterAutospacing="0"/>
        <w:jc w:val="center"/>
      </w:pPr>
      <w:r>
        <w:rPr>
          <w:rFonts w:ascii="Arial" w:hAnsi="Arial" w:cs="Arial"/>
          <w:b/>
          <w:bCs/>
          <w:color w:val="000000"/>
          <w:sz w:val="28"/>
          <w:szCs w:val="28"/>
        </w:rPr>
        <w:t>20% Research and Proposal </w:t>
      </w:r>
    </w:p>
    <w:p w14:paraId="1A31E29C" w14:textId="18B7C71C" w:rsidR="00D91267" w:rsidRDefault="00D91267" w:rsidP="00D91267">
      <w:pPr>
        <w:pStyle w:val="NormalWeb"/>
        <w:spacing w:before="888" w:beforeAutospacing="0" w:after="0" w:afterAutospacing="0"/>
        <w:jc w:val="center"/>
      </w:pPr>
      <w:r>
        <w:rPr>
          <w:rFonts w:ascii="Arial" w:hAnsi="Arial" w:cs="Arial"/>
          <w:b/>
          <w:bCs/>
          <w:color w:val="000000"/>
          <w:sz w:val="28"/>
          <w:szCs w:val="28"/>
        </w:rPr>
        <w:t>202</w:t>
      </w:r>
      <w:r>
        <w:rPr>
          <w:rFonts w:ascii="Arial" w:hAnsi="Arial" w:cs="Arial"/>
          <w:b/>
          <w:bCs/>
          <w:color w:val="000000"/>
          <w:sz w:val="28"/>
          <w:szCs w:val="28"/>
        </w:rPr>
        <w:t>1</w:t>
      </w:r>
      <w:r>
        <w:rPr>
          <w:rFonts w:ascii="Arial" w:hAnsi="Arial" w:cs="Arial"/>
          <w:b/>
          <w:bCs/>
          <w:color w:val="000000"/>
          <w:sz w:val="28"/>
          <w:szCs w:val="28"/>
        </w:rPr>
        <w:t>-2</w:t>
      </w:r>
      <w:r>
        <w:rPr>
          <w:rFonts w:ascii="Arial" w:hAnsi="Arial" w:cs="Arial"/>
          <w:b/>
          <w:bCs/>
          <w:color w:val="000000"/>
          <w:sz w:val="28"/>
          <w:szCs w:val="28"/>
        </w:rPr>
        <w:t>2</w:t>
      </w:r>
      <w:r>
        <w:rPr>
          <w:rFonts w:ascii="Arial" w:hAnsi="Arial" w:cs="Arial"/>
          <w:b/>
          <w:bCs/>
          <w:color w:val="000000"/>
          <w:sz w:val="28"/>
          <w:szCs w:val="28"/>
        </w:rPr>
        <w:t xml:space="preserve"> Autumn </w:t>
      </w:r>
    </w:p>
    <w:p w14:paraId="06CF45FB" w14:textId="29E1086A" w:rsidR="00D91267" w:rsidRDefault="00D91267" w:rsidP="00D91267">
      <w:pPr>
        <w:pStyle w:val="NormalWeb"/>
        <w:spacing w:before="868" w:beforeAutospacing="0" w:after="0" w:afterAutospacing="0"/>
        <w:jc w:val="center"/>
      </w:pPr>
      <w:r>
        <w:rPr>
          <w:rFonts w:ascii="Arial" w:hAnsi="Arial" w:cs="Arial"/>
          <w:b/>
          <w:bCs/>
          <w:color w:val="000000"/>
        </w:rPr>
        <w:t xml:space="preserve">Student Name: </w:t>
      </w:r>
      <w:r>
        <w:rPr>
          <w:rFonts w:ascii="Arial" w:hAnsi="Arial" w:cs="Arial"/>
          <w:b/>
          <w:bCs/>
          <w:color w:val="000000"/>
        </w:rPr>
        <w:t>Arbindra Adhikari</w:t>
      </w:r>
    </w:p>
    <w:p w14:paraId="58BC505A" w14:textId="390C9968" w:rsidR="00D91267" w:rsidRDefault="00D91267" w:rsidP="00D91267">
      <w:pPr>
        <w:pStyle w:val="NormalWeb"/>
        <w:spacing w:before="185" w:beforeAutospacing="0" w:after="0" w:afterAutospacing="0"/>
        <w:jc w:val="center"/>
      </w:pPr>
      <w:r>
        <w:rPr>
          <w:rFonts w:ascii="Arial" w:hAnsi="Arial" w:cs="Arial"/>
          <w:b/>
          <w:bCs/>
          <w:color w:val="000000"/>
        </w:rPr>
        <w:t xml:space="preserve">London Met ID: </w:t>
      </w:r>
    </w:p>
    <w:p w14:paraId="4B635FF1" w14:textId="77777777" w:rsidR="00D91267" w:rsidRDefault="00D91267" w:rsidP="00D91267">
      <w:pPr>
        <w:pStyle w:val="NormalWeb"/>
        <w:spacing w:before="170" w:beforeAutospacing="0" w:after="0" w:afterAutospacing="0"/>
        <w:jc w:val="center"/>
      </w:pPr>
      <w:r>
        <w:rPr>
          <w:rFonts w:ascii="Arial" w:hAnsi="Arial" w:cs="Arial"/>
          <w:b/>
          <w:bCs/>
          <w:color w:val="000000"/>
        </w:rPr>
        <w:t>College ID: NP01MM4S190024 </w:t>
      </w:r>
    </w:p>
    <w:p w14:paraId="3E6472D3" w14:textId="77777777" w:rsidR="00D91267" w:rsidRDefault="00D91267" w:rsidP="00D91267">
      <w:pPr>
        <w:pStyle w:val="NormalWeb"/>
        <w:spacing w:before="185" w:beforeAutospacing="0" w:after="0" w:afterAutospacing="0"/>
        <w:jc w:val="center"/>
      </w:pPr>
      <w:r>
        <w:rPr>
          <w:rFonts w:ascii="Arial" w:hAnsi="Arial" w:cs="Arial"/>
          <w:b/>
          <w:bCs/>
          <w:color w:val="000000"/>
        </w:rPr>
        <w:t xml:space="preserve">External Supervisor: Sandip </w:t>
      </w:r>
      <w:proofErr w:type="spellStart"/>
      <w:r>
        <w:rPr>
          <w:rFonts w:ascii="Arial" w:hAnsi="Arial" w:cs="Arial"/>
          <w:b/>
          <w:bCs/>
          <w:color w:val="000000"/>
        </w:rPr>
        <w:t>Lamicchane</w:t>
      </w:r>
      <w:proofErr w:type="spellEnd"/>
      <w:r>
        <w:rPr>
          <w:rFonts w:ascii="Arial" w:hAnsi="Arial" w:cs="Arial"/>
          <w:b/>
          <w:bCs/>
          <w:color w:val="000000"/>
        </w:rPr>
        <w:t> </w:t>
      </w:r>
    </w:p>
    <w:p w14:paraId="2E95CD10" w14:textId="33660EE3" w:rsidR="00D91267" w:rsidRDefault="00D91267" w:rsidP="00D91267">
      <w:pPr>
        <w:pStyle w:val="NormalWeb"/>
        <w:spacing w:before="170" w:beforeAutospacing="0" w:after="0" w:afterAutospacing="0"/>
        <w:jc w:val="center"/>
      </w:pPr>
      <w:r>
        <w:rPr>
          <w:rFonts w:ascii="Arial" w:hAnsi="Arial" w:cs="Arial"/>
          <w:b/>
          <w:bCs/>
          <w:color w:val="000000"/>
        </w:rPr>
        <w:t xml:space="preserve">Internal Supervisor: </w:t>
      </w:r>
    </w:p>
    <w:p w14:paraId="43E8B26F" w14:textId="5ACB6256" w:rsidR="00D91267" w:rsidRDefault="00D91267" w:rsidP="00D91267">
      <w:pPr>
        <w:pStyle w:val="NormalWeb"/>
        <w:spacing w:before="185" w:beforeAutospacing="0" w:after="0" w:afterAutospacing="0"/>
        <w:jc w:val="center"/>
      </w:pPr>
      <w:r>
        <w:rPr>
          <w:rFonts w:ascii="Arial" w:hAnsi="Arial" w:cs="Arial"/>
          <w:b/>
          <w:bCs/>
          <w:color w:val="000000"/>
        </w:rPr>
        <w:t xml:space="preserve">Assignment Due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51121B13" w14:textId="093BF6AA" w:rsidR="00D91267" w:rsidRDefault="00D91267" w:rsidP="00D91267">
      <w:pPr>
        <w:pStyle w:val="NormalWeb"/>
        <w:spacing w:before="170" w:beforeAutospacing="0" w:after="0" w:afterAutospacing="0"/>
        <w:jc w:val="center"/>
      </w:pPr>
      <w:r>
        <w:rPr>
          <w:rFonts w:ascii="Arial" w:hAnsi="Arial" w:cs="Arial"/>
          <w:b/>
          <w:bCs/>
          <w:color w:val="000000"/>
        </w:rPr>
        <w:t xml:space="preserve">Assignment Submission Date: </w:t>
      </w:r>
      <w:r>
        <w:rPr>
          <w:rFonts w:ascii="Arial" w:hAnsi="Arial" w:cs="Arial"/>
          <w:b/>
          <w:bCs/>
          <w:color w:val="000000"/>
        </w:rPr>
        <w:t>28</w:t>
      </w:r>
      <w:r>
        <w:rPr>
          <w:rFonts w:ascii="Arial" w:hAnsi="Arial" w:cs="Arial"/>
          <w:b/>
          <w:bCs/>
          <w:color w:val="000000"/>
        </w:rPr>
        <w:t>th Dec 202</w:t>
      </w:r>
      <w:r>
        <w:rPr>
          <w:rFonts w:ascii="Arial" w:hAnsi="Arial" w:cs="Arial"/>
          <w:b/>
          <w:bCs/>
          <w:color w:val="000000"/>
        </w:rPr>
        <w:t>2</w:t>
      </w:r>
      <w:r>
        <w:rPr>
          <w:rFonts w:ascii="Arial" w:hAnsi="Arial" w:cs="Arial"/>
          <w:b/>
          <w:bCs/>
          <w:color w:val="000000"/>
        </w:rPr>
        <w:t> </w:t>
      </w:r>
    </w:p>
    <w:p w14:paraId="3EA57E12" w14:textId="77777777" w:rsidR="00D91267" w:rsidRDefault="00D91267" w:rsidP="00D91267">
      <w:pPr>
        <w:pStyle w:val="NormalWeb"/>
        <w:spacing w:before="185" w:beforeAutospacing="0" w:after="0" w:afterAutospacing="0"/>
        <w:jc w:val="center"/>
      </w:pPr>
      <w:r>
        <w:rPr>
          <w:rFonts w:ascii="Arial" w:hAnsi="Arial" w:cs="Arial"/>
          <w:b/>
          <w:bCs/>
          <w:color w:val="000000"/>
        </w:rPr>
        <w:t>Word Count: 1360 </w:t>
      </w:r>
    </w:p>
    <w:p w14:paraId="6DE24E08" w14:textId="77777777" w:rsidR="00D91267" w:rsidRDefault="00D91267" w:rsidP="00D91267">
      <w:pPr>
        <w:pStyle w:val="NormalWeb"/>
        <w:spacing w:before="645" w:beforeAutospacing="0" w:after="0" w:afterAutospacing="0"/>
        <w:ind w:left="51" w:right="91"/>
        <w:jc w:val="center"/>
      </w:pPr>
      <w:r>
        <w:rPr>
          <w:rFonts w:ascii="Arial" w:hAnsi="Arial" w:cs="Arial"/>
          <w:i/>
          <w:iCs/>
          <w:color w:val="000000"/>
          <w:sz w:val="20"/>
          <w:szCs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rFonts w:ascii="Arial" w:hAnsi="Arial" w:cs="Arial"/>
          <w:i/>
          <w:iCs/>
          <w:color w:val="000000"/>
          <w:sz w:val="20"/>
          <w:szCs w:val="20"/>
        </w:rPr>
        <w:t>marks</w:t>
      </w:r>
      <w:proofErr w:type="gramEnd"/>
      <w:r>
        <w:rPr>
          <w:rFonts w:ascii="Arial" w:hAnsi="Arial" w:cs="Arial"/>
          <w:i/>
          <w:iCs/>
          <w:color w:val="000000"/>
          <w:sz w:val="20"/>
          <w:szCs w:val="20"/>
        </w:rPr>
        <w:t xml:space="preserve"> of zero will be awarded.</w:t>
      </w:r>
    </w:p>
    <w:p w14:paraId="4CC9AC69" w14:textId="77777777" w:rsidR="00D91267" w:rsidRDefault="00D91267" w:rsidP="00D91267">
      <w:pPr>
        <w:pStyle w:val="NormalWeb"/>
        <w:spacing w:before="0" w:beforeAutospacing="0" w:after="0" w:afterAutospacing="0"/>
        <w:ind w:left="10"/>
        <w:rPr>
          <w:rFonts w:ascii="Calibri" w:hAnsi="Calibri" w:cs="Calibri"/>
          <w:color w:val="2E75B5"/>
          <w:sz w:val="32"/>
          <w:szCs w:val="32"/>
        </w:rPr>
      </w:pPr>
    </w:p>
    <w:p w14:paraId="33A3FD75" w14:textId="77777777" w:rsidR="008C1B4F" w:rsidRDefault="008C1B4F" w:rsidP="00D91267"/>
    <w:p w14:paraId="433FB336" w14:textId="77777777" w:rsidR="00021417" w:rsidRPr="008C1B4F" w:rsidRDefault="00021417" w:rsidP="00021417">
      <w:pPr>
        <w:rPr>
          <w:sz w:val="28"/>
          <w:szCs w:val="24"/>
        </w:rPr>
      </w:pPr>
    </w:p>
    <w:p w14:paraId="7DCAFF0C" w14:textId="77777777" w:rsidR="00021417" w:rsidRPr="008C1B4F" w:rsidRDefault="00021417" w:rsidP="00021417">
      <w:pPr>
        <w:rPr>
          <w:b/>
          <w:bCs/>
          <w:sz w:val="28"/>
          <w:szCs w:val="24"/>
        </w:rPr>
      </w:pPr>
      <w:r w:rsidRPr="008C1B4F">
        <w:rPr>
          <w:b/>
          <w:bCs/>
          <w:sz w:val="28"/>
          <w:szCs w:val="24"/>
        </w:rPr>
        <w:t xml:space="preserve">Abstract </w:t>
      </w:r>
    </w:p>
    <w:p w14:paraId="6FA766CB" w14:textId="77777777" w:rsidR="00021417" w:rsidRPr="00D91267" w:rsidRDefault="00021417" w:rsidP="00021417">
      <w:pPr>
        <w:rPr>
          <w:b/>
          <w:bCs/>
          <w:sz w:val="28"/>
          <w:szCs w:val="24"/>
        </w:rPr>
      </w:pPr>
      <w:r>
        <w:t>This project is mainly about creating a proper documentation where it complies all the necessary elements which are related to TVC Advertisement making and all the necessary aspect by which a successful Musical TVC can be made. This documentation includes all the necessary research done in the field of this project and proposal of the project. This particular documentation can be divided into two parts. talking about the first part of the project it includes all the aspects related to the Client research. It includes the topics like literature review, product review, Client research and many more. This particular section also includes all the elements which are necessary for the proper branding propose. Talking about the second part of this project documentation it talks about the titles like the topic or the title of the project, treatment and also contribution of others. This part also talks about the testing process in which the proper knowledge about this project has been made and initial survey till gives the room for improvement.</w:t>
      </w:r>
    </w:p>
    <w:p w14:paraId="7E0DD2BF" w14:textId="77777777" w:rsidR="00021417" w:rsidRDefault="00021417" w:rsidP="00021417"/>
    <w:p w14:paraId="00A0A48A" w14:textId="77777777" w:rsidR="00021417" w:rsidRDefault="00021417" w:rsidP="00021417"/>
    <w:p w14:paraId="5D60B909" w14:textId="77777777" w:rsidR="00021417" w:rsidRDefault="00021417" w:rsidP="00021417"/>
    <w:p w14:paraId="4B675AE9" w14:textId="77777777" w:rsidR="00021417" w:rsidRDefault="00021417" w:rsidP="00021417"/>
    <w:p w14:paraId="3BBBB29D" w14:textId="77777777" w:rsidR="00021417" w:rsidRDefault="00021417" w:rsidP="00021417"/>
    <w:p w14:paraId="24234869" w14:textId="77777777" w:rsidR="00021417" w:rsidRDefault="00021417" w:rsidP="00021417"/>
    <w:p w14:paraId="554C4CB4" w14:textId="77777777" w:rsidR="00021417" w:rsidRDefault="00021417" w:rsidP="00021417"/>
    <w:p w14:paraId="63057A8D" w14:textId="77777777" w:rsidR="00021417" w:rsidRDefault="00021417" w:rsidP="00021417"/>
    <w:p w14:paraId="561301ED" w14:textId="77777777" w:rsidR="00021417" w:rsidRDefault="00021417" w:rsidP="00021417"/>
    <w:p w14:paraId="070B05EA" w14:textId="77777777" w:rsidR="00021417" w:rsidRDefault="00021417" w:rsidP="00021417"/>
    <w:p w14:paraId="75882322" w14:textId="77777777" w:rsidR="00021417" w:rsidRDefault="00021417" w:rsidP="00021417"/>
    <w:p w14:paraId="05A09C1D" w14:textId="77777777" w:rsidR="00021417" w:rsidRDefault="00021417" w:rsidP="00021417"/>
    <w:p w14:paraId="5BE28185" w14:textId="77777777" w:rsidR="00021417" w:rsidRDefault="00021417" w:rsidP="00021417"/>
    <w:p w14:paraId="71F6333C" w14:textId="77777777" w:rsidR="00021417" w:rsidRDefault="00021417" w:rsidP="00021417"/>
    <w:p w14:paraId="7D2C8B5A" w14:textId="77777777" w:rsidR="00021417" w:rsidRDefault="00021417" w:rsidP="00021417"/>
    <w:p w14:paraId="413BDED3" w14:textId="77777777" w:rsidR="00021417" w:rsidRDefault="00021417" w:rsidP="00021417"/>
    <w:p w14:paraId="4598C971" w14:textId="144881A5" w:rsidR="00021417" w:rsidRDefault="00021417" w:rsidP="00021417"/>
    <w:p w14:paraId="08C2FC0D" w14:textId="6B16A641" w:rsidR="00853274" w:rsidRDefault="00747CD2" w:rsidP="00853274">
      <w:pPr>
        <w:rPr>
          <w:sz w:val="32"/>
          <w:szCs w:val="28"/>
          <w:u w:val="single"/>
        </w:rPr>
      </w:pPr>
      <w:r>
        <w:rPr>
          <w:sz w:val="32"/>
          <w:szCs w:val="28"/>
          <w:u w:val="single"/>
        </w:rPr>
        <w:lastRenderedPageBreak/>
        <w:t>Contents</w:t>
      </w:r>
    </w:p>
    <w:p w14:paraId="774B07E2" w14:textId="147A615D" w:rsidR="00853274" w:rsidRDefault="00853274" w:rsidP="00853274">
      <w:pPr>
        <w:rPr>
          <w:sz w:val="32"/>
          <w:szCs w:val="28"/>
          <w:u w:val="single"/>
        </w:rPr>
      </w:pPr>
    </w:p>
    <w:p w14:paraId="35F5F4CB" w14:textId="37BCD894" w:rsidR="00853274" w:rsidRDefault="00853274" w:rsidP="00853274">
      <w:pPr>
        <w:rPr>
          <w:sz w:val="32"/>
          <w:szCs w:val="28"/>
          <w:u w:val="single"/>
        </w:rPr>
      </w:pPr>
    </w:p>
    <w:p w14:paraId="62CD6E85" w14:textId="77777777" w:rsidR="00853274" w:rsidRPr="00853274" w:rsidRDefault="00853274" w:rsidP="00853274">
      <w:pPr>
        <w:rPr>
          <w:sz w:val="32"/>
          <w:szCs w:val="28"/>
          <w:u w:val="single"/>
        </w:rPr>
      </w:pPr>
    </w:p>
    <w:p w14:paraId="5BF275C3" w14:textId="392253F1" w:rsidR="00853274" w:rsidRDefault="00853274" w:rsidP="007F2E77">
      <w:pPr>
        <w:rPr>
          <w:sz w:val="32"/>
          <w:szCs w:val="28"/>
          <w:u w:val="single"/>
        </w:rPr>
      </w:pPr>
    </w:p>
    <w:p w14:paraId="38B9FF44" w14:textId="77777777" w:rsidR="00853274" w:rsidRDefault="00853274" w:rsidP="00021417">
      <w:pPr>
        <w:rPr>
          <w:sz w:val="32"/>
          <w:szCs w:val="28"/>
          <w:u w:val="single"/>
        </w:rPr>
      </w:pPr>
    </w:p>
    <w:p w14:paraId="79E103D2" w14:textId="77777777" w:rsidR="00853274" w:rsidRDefault="00853274" w:rsidP="00021417">
      <w:pPr>
        <w:rPr>
          <w:sz w:val="32"/>
          <w:szCs w:val="28"/>
          <w:u w:val="single"/>
        </w:rPr>
      </w:pPr>
    </w:p>
    <w:p w14:paraId="2124F018" w14:textId="77777777" w:rsidR="00853274" w:rsidRDefault="00853274" w:rsidP="00021417">
      <w:pPr>
        <w:rPr>
          <w:sz w:val="32"/>
          <w:szCs w:val="28"/>
          <w:u w:val="single"/>
        </w:rPr>
      </w:pPr>
    </w:p>
    <w:p w14:paraId="3727B3F3" w14:textId="77777777" w:rsidR="00853274" w:rsidRDefault="00853274" w:rsidP="00021417">
      <w:pPr>
        <w:rPr>
          <w:sz w:val="32"/>
          <w:szCs w:val="28"/>
          <w:u w:val="single"/>
        </w:rPr>
      </w:pPr>
    </w:p>
    <w:p w14:paraId="7322D4F1" w14:textId="77777777" w:rsidR="00853274" w:rsidRDefault="00853274" w:rsidP="00021417">
      <w:pPr>
        <w:rPr>
          <w:sz w:val="32"/>
          <w:szCs w:val="28"/>
          <w:u w:val="single"/>
        </w:rPr>
      </w:pPr>
    </w:p>
    <w:p w14:paraId="0F5C9897" w14:textId="77777777" w:rsidR="00853274" w:rsidRDefault="00853274" w:rsidP="00021417">
      <w:pPr>
        <w:rPr>
          <w:sz w:val="32"/>
          <w:szCs w:val="28"/>
          <w:u w:val="single"/>
        </w:rPr>
      </w:pPr>
    </w:p>
    <w:p w14:paraId="61D2281A" w14:textId="663A7B8B" w:rsidR="007F2E77" w:rsidRDefault="007F2E77" w:rsidP="00021417">
      <w:pPr>
        <w:rPr>
          <w:sz w:val="32"/>
          <w:szCs w:val="28"/>
          <w:u w:val="single"/>
        </w:rPr>
      </w:pPr>
    </w:p>
    <w:p w14:paraId="6CA277A3" w14:textId="2FD48786" w:rsidR="00747CD2" w:rsidRDefault="00747CD2" w:rsidP="00021417">
      <w:pPr>
        <w:rPr>
          <w:sz w:val="32"/>
          <w:szCs w:val="28"/>
          <w:u w:val="single"/>
        </w:rPr>
      </w:pPr>
    </w:p>
    <w:p w14:paraId="075FFB52" w14:textId="083931E3" w:rsidR="00747CD2" w:rsidRDefault="00747CD2" w:rsidP="00021417">
      <w:pPr>
        <w:rPr>
          <w:sz w:val="32"/>
          <w:szCs w:val="28"/>
          <w:u w:val="single"/>
        </w:rPr>
      </w:pPr>
    </w:p>
    <w:p w14:paraId="153B94AE" w14:textId="29C38811" w:rsidR="00747CD2" w:rsidRDefault="00747CD2" w:rsidP="00021417">
      <w:pPr>
        <w:rPr>
          <w:sz w:val="32"/>
          <w:szCs w:val="28"/>
          <w:u w:val="single"/>
        </w:rPr>
      </w:pPr>
    </w:p>
    <w:p w14:paraId="4D47B823" w14:textId="536FE6E3" w:rsidR="00747CD2" w:rsidRDefault="00747CD2" w:rsidP="00021417">
      <w:pPr>
        <w:rPr>
          <w:sz w:val="32"/>
          <w:szCs w:val="28"/>
          <w:u w:val="single"/>
        </w:rPr>
      </w:pPr>
    </w:p>
    <w:p w14:paraId="06F979F2" w14:textId="2BC7E679" w:rsidR="00747CD2" w:rsidRDefault="00747CD2" w:rsidP="00021417">
      <w:pPr>
        <w:rPr>
          <w:sz w:val="32"/>
          <w:szCs w:val="28"/>
          <w:u w:val="single"/>
        </w:rPr>
      </w:pPr>
    </w:p>
    <w:p w14:paraId="2EE17438" w14:textId="1A344E08" w:rsidR="00747CD2" w:rsidRDefault="00747CD2" w:rsidP="00021417">
      <w:pPr>
        <w:rPr>
          <w:sz w:val="32"/>
          <w:szCs w:val="28"/>
          <w:u w:val="single"/>
        </w:rPr>
      </w:pPr>
    </w:p>
    <w:p w14:paraId="63A23988" w14:textId="61861230" w:rsidR="00747CD2" w:rsidRDefault="00747CD2" w:rsidP="00021417">
      <w:pPr>
        <w:rPr>
          <w:sz w:val="32"/>
          <w:szCs w:val="28"/>
          <w:u w:val="single"/>
        </w:rPr>
      </w:pPr>
    </w:p>
    <w:p w14:paraId="6F7497F9" w14:textId="66F711CF" w:rsidR="00747CD2" w:rsidRDefault="00747CD2" w:rsidP="00021417">
      <w:pPr>
        <w:rPr>
          <w:sz w:val="32"/>
          <w:szCs w:val="28"/>
          <w:u w:val="single"/>
        </w:rPr>
      </w:pPr>
    </w:p>
    <w:p w14:paraId="2F7310D6" w14:textId="6C59A507" w:rsidR="00747CD2" w:rsidRDefault="00747CD2" w:rsidP="00021417">
      <w:pPr>
        <w:rPr>
          <w:sz w:val="32"/>
          <w:szCs w:val="28"/>
          <w:u w:val="single"/>
        </w:rPr>
      </w:pPr>
    </w:p>
    <w:p w14:paraId="461CDBBA" w14:textId="77777777" w:rsidR="00747CD2" w:rsidRDefault="00747CD2" w:rsidP="00021417">
      <w:pPr>
        <w:rPr>
          <w:sz w:val="32"/>
          <w:szCs w:val="28"/>
          <w:u w:val="single"/>
        </w:rPr>
      </w:pPr>
    </w:p>
    <w:p w14:paraId="646BDD5D" w14:textId="0F543B3E" w:rsidR="00021417" w:rsidRPr="00E310F2" w:rsidRDefault="00021417" w:rsidP="007F2E77">
      <w:pPr>
        <w:pStyle w:val="Heading1"/>
      </w:pPr>
      <w:r w:rsidRPr="00E310F2">
        <w:lastRenderedPageBreak/>
        <w:t xml:space="preserve">Section A: Research </w:t>
      </w:r>
    </w:p>
    <w:p w14:paraId="3CB89208" w14:textId="77777777" w:rsidR="00063F35" w:rsidRPr="00F64871" w:rsidRDefault="00063F35" w:rsidP="00021417">
      <w:pPr>
        <w:rPr>
          <w:sz w:val="28"/>
          <w:szCs w:val="24"/>
        </w:rPr>
      </w:pPr>
    </w:p>
    <w:p w14:paraId="2C5A98E4" w14:textId="2651280E" w:rsidR="00F64871" w:rsidRPr="00063F35" w:rsidRDefault="00063F35" w:rsidP="00747CD2">
      <w:pPr>
        <w:pStyle w:val="Heading1"/>
      </w:pPr>
      <w:r>
        <w:t xml:space="preserve">   </w:t>
      </w:r>
      <w:r w:rsidR="00F64871" w:rsidRPr="00063F35">
        <w:t>1</w:t>
      </w:r>
      <w:r>
        <w:t>)</w:t>
      </w:r>
      <w:r w:rsidR="00F64871" w:rsidRPr="00063F35">
        <w:t xml:space="preserve"> Introduction: </w:t>
      </w:r>
    </w:p>
    <w:p w14:paraId="1574D2C1" w14:textId="60E7545A" w:rsidR="00F64871" w:rsidRDefault="00F64871" w:rsidP="00063F35">
      <w:pPr>
        <w:pStyle w:val="ListParagraph"/>
      </w:pPr>
      <w:r>
        <w:sym w:font="Wingdings" w:char="F0E0"/>
      </w:r>
      <w:r>
        <w:t xml:space="preserve"> </w:t>
      </w:r>
      <w:r w:rsidRPr="007803C6">
        <w:t>Video production is the process of making video content for videos. It's the same as making a movie, but instead of utilizing film material, video is captured as digital signals on analog tapes or as computer data on optical discs, hard drives, SSDs, magnetic tape, or memory cards.</w:t>
      </w:r>
    </w:p>
    <w:p w14:paraId="259BE5B3" w14:textId="77777777" w:rsidR="00063F35" w:rsidRDefault="00063F35" w:rsidP="00063F35">
      <w:pPr>
        <w:pStyle w:val="ListParagraph"/>
      </w:pPr>
    </w:p>
    <w:p w14:paraId="0EA2F20B" w14:textId="77CD2E44" w:rsidR="00F64871" w:rsidRDefault="00F64871" w:rsidP="00F64871">
      <w:pPr>
        <w:pStyle w:val="ListParagraph"/>
      </w:pPr>
      <w:r>
        <w:t>A proper plan is required for the project to be successful. Without a strategy, the video may not be successful. Without a proper script, shot planning, and a storyboard, one cannot imagine generating a wonderful video. which stands out to the mass, therefore for the project's success, the works are required to be split into three phases, which are as follows -:</w:t>
      </w:r>
    </w:p>
    <w:p w14:paraId="1C2C524F" w14:textId="77777777" w:rsidR="00F64871" w:rsidRDefault="00F64871" w:rsidP="00F64871">
      <w:pPr>
        <w:ind w:left="720"/>
      </w:pPr>
      <w:r>
        <w:t>T</w:t>
      </w:r>
      <w:r w:rsidRPr="00F54FC1">
        <w:t>hree stages of video production are pre-production, production (sometimes known as principal photography), and post-production.</w:t>
      </w:r>
    </w:p>
    <w:p w14:paraId="6B5E7105" w14:textId="77777777" w:rsidR="00F64871" w:rsidRPr="00F64871" w:rsidRDefault="00F64871" w:rsidP="00F64871">
      <w:pPr>
        <w:pStyle w:val="ListParagraph"/>
        <w:rPr>
          <w:b/>
          <w:bCs/>
        </w:rPr>
      </w:pPr>
    </w:p>
    <w:p w14:paraId="2122C23B" w14:textId="449B66EB" w:rsidR="00F64871" w:rsidRPr="00063F35" w:rsidRDefault="00063F35" w:rsidP="00063F35">
      <w:pPr>
        <w:rPr>
          <w:b/>
          <w:bCs/>
          <w:sz w:val="28"/>
          <w:szCs w:val="24"/>
        </w:rPr>
      </w:pPr>
      <w:r>
        <w:rPr>
          <w:b/>
          <w:bCs/>
          <w:sz w:val="28"/>
          <w:szCs w:val="24"/>
        </w:rPr>
        <w:t xml:space="preserve">  A) </w:t>
      </w:r>
      <w:r w:rsidR="00F64871" w:rsidRPr="00063F35">
        <w:rPr>
          <w:b/>
          <w:bCs/>
          <w:sz w:val="28"/>
          <w:szCs w:val="24"/>
        </w:rPr>
        <w:t>Pre-Production phase</w:t>
      </w:r>
    </w:p>
    <w:p w14:paraId="4D821D30" w14:textId="12A74874" w:rsidR="00F64871" w:rsidRDefault="00F64871" w:rsidP="00F64871">
      <w:pPr>
        <w:ind w:left="720"/>
      </w:pPr>
      <w:r w:rsidRPr="00D803F8">
        <w:t xml:space="preserve">Before filming begins, all of the planning aspects of the video production process </w:t>
      </w:r>
      <w:r>
        <w:t xml:space="preserve">    </w:t>
      </w:r>
      <w:r w:rsidRPr="00D803F8">
        <w:t>are included in pre-production. This includes tasks related to scheduling, logistics, scriptwriting, and administration.</w:t>
      </w:r>
    </w:p>
    <w:p w14:paraId="13A6866B" w14:textId="77777777" w:rsidR="00F64871" w:rsidRDefault="00F64871" w:rsidP="00F64871"/>
    <w:p w14:paraId="767F7163" w14:textId="77777777" w:rsidR="00F64871" w:rsidRPr="00F64871" w:rsidRDefault="00F64871" w:rsidP="00F64871">
      <w:pPr>
        <w:pStyle w:val="ListParagraph"/>
        <w:numPr>
          <w:ilvl w:val="0"/>
          <w:numId w:val="1"/>
        </w:numPr>
        <w:rPr>
          <w:b/>
          <w:bCs/>
        </w:rPr>
      </w:pPr>
      <w:r w:rsidRPr="00F64871">
        <w:rPr>
          <w:b/>
          <w:bCs/>
        </w:rPr>
        <w:t>Production phase</w:t>
      </w:r>
    </w:p>
    <w:p w14:paraId="122DDDDA" w14:textId="141AEBA4" w:rsidR="00F64871" w:rsidRDefault="00F64871" w:rsidP="00063F35">
      <w:pPr>
        <w:tabs>
          <w:tab w:val="left" w:pos="720"/>
        </w:tabs>
        <w:ind w:left="630"/>
      </w:pPr>
      <w:r w:rsidRPr="00EA7001">
        <w:t xml:space="preserve">Production is the phase that comes before and after post-production. It is </w:t>
      </w:r>
      <w:r>
        <w:t xml:space="preserve">                 </w:t>
      </w:r>
      <w:r w:rsidR="00063F35">
        <w:t xml:space="preserve">                          </w:t>
      </w:r>
      <w:r w:rsidRPr="00EA7001">
        <w:t>where</w:t>
      </w:r>
      <w:r>
        <w:t xml:space="preserve"> </w:t>
      </w:r>
      <w:r w:rsidRPr="00EA7001">
        <w:t>raw elements are recorded and footage is taken for the video. It includes all of the work such as shooting, working with the director, camera crew, and other crew members to block out actor movements and lighting set ups for a scene.</w:t>
      </w:r>
    </w:p>
    <w:p w14:paraId="04A4A37B" w14:textId="77777777" w:rsidR="00F64871" w:rsidRDefault="00F64871" w:rsidP="00F64871"/>
    <w:p w14:paraId="3B204A66" w14:textId="77777777" w:rsidR="00F64871" w:rsidRPr="00F64871" w:rsidRDefault="00F64871" w:rsidP="00F64871">
      <w:pPr>
        <w:pStyle w:val="ListParagraph"/>
        <w:numPr>
          <w:ilvl w:val="0"/>
          <w:numId w:val="1"/>
        </w:numPr>
        <w:rPr>
          <w:b/>
          <w:bCs/>
        </w:rPr>
      </w:pPr>
      <w:r w:rsidRPr="00F64871">
        <w:rPr>
          <w:b/>
          <w:bCs/>
        </w:rPr>
        <w:t>Post-Production phase</w:t>
      </w:r>
    </w:p>
    <w:p w14:paraId="60D3050B" w14:textId="3A3FF533" w:rsidR="00F64871" w:rsidRDefault="00F64871" w:rsidP="00063F35">
      <w:pPr>
        <w:ind w:left="630"/>
      </w:pPr>
      <w:r>
        <w:t xml:space="preserve">It is the stage after production, which encompasses all stages of production that </w:t>
      </w:r>
      <w:r>
        <w:t xml:space="preserve">     </w:t>
      </w:r>
      <w:r>
        <w:t>occur after shooting or recording individual show segments. When the raw footage is collected and processed, the editing of the visual and audio materials begins, the phase generally involves of content editing, sound editing and music addition, visual effects addition, color correction etc.</w:t>
      </w:r>
    </w:p>
    <w:p w14:paraId="1A75569B" w14:textId="77777777" w:rsidR="00F64871" w:rsidRDefault="00F64871" w:rsidP="00F64871">
      <w:pPr>
        <w:pStyle w:val="ListParagraph"/>
        <w:ind w:left="630"/>
      </w:pPr>
    </w:p>
    <w:p w14:paraId="5E262B17" w14:textId="04D656F6" w:rsidR="00F64871" w:rsidRPr="00E310F2" w:rsidRDefault="00E310F2" w:rsidP="00E310F2">
      <w:pPr>
        <w:rPr>
          <w:b/>
          <w:bCs/>
          <w:sz w:val="28"/>
          <w:szCs w:val="24"/>
        </w:rPr>
      </w:pPr>
      <w:r>
        <w:rPr>
          <w:b/>
          <w:bCs/>
          <w:sz w:val="28"/>
          <w:szCs w:val="24"/>
        </w:rPr>
        <w:t xml:space="preserve">   </w:t>
      </w:r>
    </w:p>
    <w:p w14:paraId="27F51F65" w14:textId="281CDBA0" w:rsidR="00F64871" w:rsidRDefault="00F64871" w:rsidP="00B22D19">
      <w:pPr>
        <w:ind w:left="630"/>
      </w:pPr>
      <w:r>
        <w:lastRenderedPageBreak/>
        <w:t xml:space="preserve">For my project I am planning on shooting a TVC commercial which will be </w:t>
      </w:r>
      <w:r w:rsidR="0082302E">
        <w:t>a real</w:t>
      </w:r>
      <w:r w:rsidR="00B22D19">
        <w:t xml:space="preserve"> </w:t>
      </w:r>
      <w:r>
        <w:t>client-based project</w:t>
      </w:r>
      <w:r w:rsidR="00B22D19">
        <w:t>,</w:t>
      </w:r>
      <w:r>
        <w:t xml:space="preserve"> </w:t>
      </w:r>
      <w:r w:rsidR="00B22D19">
        <w:t>I will be combining all my knowledge on music and video shooting with some 2d if possible, while</w:t>
      </w:r>
      <w:r>
        <w:t xml:space="preserve"> shooting for the video definitely there will be lots of issues</w:t>
      </w:r>
      <w:r w:rsidR="00B22D19">
        <w:t xml:space="preserve"> like less people</w:t>
      </w:r>
      <w:r w:rsidR="0082302E">
        <w:t xml:space="preserve"> to shoot</w:t>
      </w:r>
      <w:r w:rsidR="00B22D19">
        <w:t>, small space</w:t>
      </w:r>
      <w:r w:rsidR="0082302E">
        <w:t xml:space="preserve">s for </w:t>
      </w:r>
      <w:proofErr w:type="gramStart"/>
      <w:r w:rsidR="0082302E">
        <w:t>drone ,</w:t>
      </w:r>
      <w:proofErr w:type="gramEnd"/>
      <w:r w:rsidR="0082302E">
        <w:t xml:space="preserve"> to </w:t>
      </w:r>
      <w:r>
        <w:t>solve</w:t>
      </w:r>
      <w:r w:rsidR="0082302E">
        <w:t xml:space="preserve"> and overcome them I have asked some help from staffs and the customers.</w:t>
      </w:r>
    </w:p>
    <w:p w14:paraId="1BDB1023" w14:textId="321F1BEA" w:rsidR="00021417" w:rsidRDefault="00021417" w:rsidP="00F64871"/>
    <w:p w14:paraId="6E7EB353" w14:textId="0DB276C2" w:rsidR="00215D1F" w:rsidRDefault="00215D1F" w:rsidP="00F64871"/>
    <w:p w14:paraId="1282B0D8" w14:textId="3B6CC3C8" w:rsidR="00215D1F" w:rsidRPr="00215D1F" w:rsidRDefault="00E310F2" w:rsidP="00F64871">
      <w:pPr>
        <w:rPr>
          <w:b/>
          <w:bCs/>
          <w:sz w:val="28"/>
          <w:szCs w:val="24"/>
        </w:rPr>
      </w:pPr>
      <w:r>
        <w:rPr>
          <w:b/>
          <w:bCs/>
          <w:sz w:val="28"/>
          <w:szCs w:val="24"/>
        </w:rPr>
        <w:t xml:space="preserve">        2) </w:t>
      </w:r>
      <w:r w:rsidR="00215D1F" w:rsidRPr="00215D1F">
        <w:rPr>
          <w:b/>
          <w:bCs/>
          <w:sz w:val="28"/>
          <w:szCs w:val="24"/>
        </w:rPr>
        <w:t xml:space="preserve">Client research </w:t>
      </w:r>
    </w:p>
    <w:p w14:paraId="183EC19D" w14:textId="77B93FCA" w:rsidR="00215D1F" w:rsidRDefault="00215D1F" w:rsidP="00E310F2">
      <w:pPr>
        <w:ind w:left="630"/>
        <w:rPr>
          <w:noProof/>
        </w:rPr>
      </w:pPr>
      <w:r w:rsidRPr="00652B31">
        <w:rPr>
          <w:noProof/>
        </w:rPr>
        <w:t>The client</w:t>
      </w:r>
      <w:r>
        <w:rPr>
          <w:noProof/>
        </w:rPr>
        <w:t xml:space="preserve">s are the folks from the silauto cottage located in annamnagar </w:t>
      </w:r>
      <w:r w:rsidR="00E310F2">
        <w:rPr>
          <w:noProof/>
        </w:rPr>
        <w:t xml:space="preserve">    </w:t>
      </w:r>
      <w:r>
        <w:rPr>
          <w:noProof/>
        </w:rPr>
        <w:t>kathmandu, they have been running the cottage for more than 4-5 years and are kind and really helpful.</w:t>
      </w:r>
      <w:r w:rsidR="00747CD2">
        <w:rPr>
          <w:noProof/>
        </w:rPr>
        <w:t xml:space="preserve"> </w:t>
      </w:r>
    </w:p>
    <w:p w14:paraId="3A5CF601" w14:textId="334F91D7" w:rsidR="00215D1F" w:rsidRDefault="00E310F2" w:rsidP="00215D1F">
      <w:pPr>
        <w:rPr>
          <w:b/>
          <w:bCs/>
          <w:noProof/>
          <w:sz w:val="28"/>
          <w:szCs w:val="24"/>
        </w:rPr>
      </w:pPr>
      <w:r>
        <w:rPr>
          <w:noProof/>
        </w:rPr>
        <w:drawing>
          <wp:anchor distT="0" distB="0" distL="114300" distR="114300" simplePos="0" relativeHeight="251689984" behindDoc="1" locked="0" layoutInCell="1" allowOverlap="1" wp14:anchorId="25FA50AB" wp14:editId="608F7D3F">
            <wp:simplePos x="0" y="0"/>
            <wp:positionH relativeFrom="column">
              <wp:posOffset>3792220</wp:posOffset>
            </wp:positionH>
            <wp:positionV relativeFrom="paragraph">
              <wp:posOffset>245322</wp:posOffset>
            </wp:positionV>
            <wp:extent cx="2671445" cy="1866900"/>
            <wp:effectExtent l="0" t="0" r="0" b="0"/>
            <wp:wrapTight wrapText="bothSides">
              <wp:wrapPolygon edited="0">
                <wp:start x="0" y="0"/>
                <wp:lineTo x="0" y="21380"/>
                <wp:lineTo x="21410" y="21380"/>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914" t="6838" b="2716"/>
                    <a:stretch/>
                  </pic:blipFill>
                  <pic:spPr bwMode="auto">
                    <a:xfrm>
                      <a:off x="0" y="0"/>
                      <a:ext cx="267144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35">
        <w:rPr>
          <w:b/>
          <w:bCs/>
          <w:noProof/>
          <w:sz w:val="28"/>
          <w:szCs w:val="24"/>
        </w:rPr>
        <w:drawing>
          <wp:anchor distT="0" distB="0" distL="114300" distR="114300" simplePos="0" relativeHeight="251687936" behindDoc="1" locked="0" layoutInCell="1" allowOverlap="1" wp14:anchorId="78E92002" wp14:editId="59F5D9E7">
            <wp:simplePos x="0" y="0"/>
            <wp:positionH relativeFrom="margin">
              <wp:posOffset>257810</wp:posOffset>
            </wp:positionH>
            <wp:positionV relativeFrom="paragraph">
              <wp:posOffset>335915</wp:posOffset>
            </wp:positionV>
            <wp:extent cx="3401695" cy="2089785"/>
            <wp:effectExtent l="0" t="0" r="8255" b="5715"/>
            <wp:wrapTight wrapText="bothSides">
              <wp:wrapPolygon edited="0">
                <wp:start x="0" y="0"/>
                <wp:lineTo x="0" y="21462"/>
                <wp:lineTo x="21531" y="21462"/>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8237" b="9857"/>
                    <a:stretch/>
                  </pic:blipFill>
                  <pic:spPr bwMode="auto">
                    <a:xfrm>
                      <a:off x="0" y="0"/>
                      <a:ext cx="3401695" cy="208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65AD5" w14:textId="66F39033" w:rsidR="00215D1F" w:rsidRDefault="00215D1F" w:rsidP="00215D1F">
      <w:pPr>
        <w:rPr>
          <w:b/>
          <w:bCs/>
          <w:noProof/>
          <w:sz w:val="28"/>
          <w:szCs w:val="24"/>
        </w:rPr>
      </w:pPr>
    </w:p>
    <w:p w14:paraId="5AE76861" w14:textId="53D1FC75" w:rsidR="00215D1F" w:rsidRDefault="00215D1F" w:rsidP="00215D1F">
      <w:pPr>
        <w:rPr>
          <w:b/>
          <w:bCs/>
          <w:noProof/>
          <w:sz w:val="28"/>
          <w:szCs w:val="24"/>
        </w:rPr>
      </w:pPr>
      <w:r>
        <w:rPr>
          <w:b/>
          <w:bCs/>
          <w:noProof/>
          <w:sz w:val="28"/>
          <w:szCs w:val="24"/>
        </w:rPr>
        <w:t xml:space="preserve"> </w:t>
      </w:r>
    </w:p>
    <w:p w14:paraId="7A9C4A9E" w14:textId="7F12F28A" w:rsidR="00215D1F" w:rsidRPr="00BC3F06" w:rsidRDefault="00215D1F" w:rsidP="00215D1F">
      <w:pPr>
        <w:rPr>
          <w:b/>
          <w:bCs/>
          <w:sz w:val="28"/>
          <w:szCs w:val="24"/>
        </w:rPr>
      </w:pPr>
      <w:r>
        <w:rPr>
          <w:b/>
          <w:bCs/>
          <w:sz w:val="28"/>
          <w:szCs w:val="24"/>
        </w:rPr>
        <w:t xml:space="preserve">      </w:t>
      </w:r>
    </w:p>
    <w:p w14:paraId="58E7997D" w14:textId="3D52A29F" w:rsidR="00215D1F" w:rsidRPr="00D91267" w:rsidRDefault="00B22D19" w:rsidP="00215D1F">
      <w:r>
        <w:rPr>
          <w:noProof/>
        </w:rPr>
        <w:drawing>
          <wp:anchor distT="0" distB="0" distL="114300" distR="114300" simplePos="0" relativeHeight="251711488" behindDoc="1" locked="0" layoutInCell="1" allowOverlap="1" wp14:anchorId="3C7E4A86" wp14:editId="02FC230D">
            <wp:simplePos x="0" y="0"/>
            <wp:positionH relativeFrom="column">
              <wp:posOffset>2379134</wp:posOffset>
            </wp:positionH>
            <wp:positionV relativeFrom="paragraph">
              <wp:posOffset>11007</wp:posOffset>
            </wp:positionV>
            <wp:extent cx="2523067" cy="1894187"/>
            <wp:effectExtent l="0" t="0" r="0" b="0"/>
            <wp:wrapTight wrapText="bothSides">
              <wp:wrapPolygon edited="0">
                <wp:start x="0" y="0"/>
                <wp:lineTo x="0" y="21296"/>
                <wp:lineTo x="21366" y="21296"/>
                <wp:lineTo x="2136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067" cy="1894187"/>
                    </a:xfrm>
                    <a:prstGeom prst="rect">
                      <a:avLst/>
                    </a:prstGeom>
                    <a:noFill/>
                    <a:ln>
                      <a:noFill/>
                    </a:ln>
                  </pic:spPr>
                </pic:pic>
              </a:graphicData>
            </a:graphic>
          </wp:anchor>
        </w:drawing>
      </w:r>
    </w:p>
    <w:p w14:paraId="47F8479F" w14:textId="27BDF76E" w:rsidR="00215D1F" w:rsidRDefault="00215D1F" w:rsidP="00215D1F">
      <w:pPr>
        <w:rPr>
          <w:b/>
          <w:bCs/>
          <w:sz w:val="28"/>
          <w:szCs w:val="24"/>
        </w:rPr>
      </w:pPr>
      <w:r>
        <w:rPr>
          <w:noProof/>
        </w:rPr>
        <w:lastRenderedPageBreak/>
        <w:drawing>
          <wp:anchor distT="0" distB="0" distL="114300" distR="114300" simplePos="0" relativeHeight="251693056" behindDoc="1" locked="0" layoutInCell="1" allowOverlap="1" wp14:anchorId="5128988A" wp14:editId="1D70C0F3">
            <wp:simplePos x="0" y="0"/>
            <wp:positionH relativeFrom="margin">
              <wp:align>center</wp:align>
            </wp:positionH>
            <wp:positionV relativeFrom="paragraph">
              <wp:posOffset>8890</wp:posOffset>
            </wp:positionV>
            <wp:extent cx="3977640" cy="2983230"/>
            <wp:effectExtent l="0" t="0" r="3810" b="7620"/>
            <wp:wrapTight wrapText="bothSides">
              <wp:wrapPolygon edited="0">
                <wp:start x="0" y="0"/>
                <wp:lineTo x="0" y="21517"/>
                <wp:lineTo x="21517" y="21517"/>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640" cy="2983230"/>
                    </a:xfrm>
                    <a:prstGeom prst="rect">
                      <a:avLst/>
                    </a:prstGeom>
                    <a:noFill/>
                    <a:ln>
                      <a:noFill/>
                    </a:ln>
                  </pic:spPr>
                </pic:pic>
              </a:graphicData>
            </a:graphic>
          </wp:anchor>
        </w:drawing>
      </w:r>
    </w:p>
    <w:p w14:paraId="1AE0783B" w14:textId="648500E9" w:rsidR="00215D1F" w:rsidRDefault="00215D1F" w:rsidP="00215D1F">
      <w:pPr>
        <w:rPr>
          <w:b/>
          <w:bCs/>
          <w:sz w:val="28"/>
          <w:szCs w:val="24"/>
        </w:rPr>
      </w:pPr>
    </w:p>
    <w:p w14:paraId="30711E44" w14:textId="738028AE" w:rsidR="00215D1F" w:rsidRPr="000D7734" w:rsidRDefault="00215D1F" w:rsidP="00215D1F"/>
    <w:p w14:paraId="7EA2DE55" w14:textId="0DA21504" w:rsidR="00215D1F" w:rsidRDefault="00215D1F" w:rsidP="00215D1F">
      <w:pPr>
        <w:rPr>
          <w:noProof/>
        </w:rPr>
      </w:pPr>
    </w:p>
    <w:p w14:paraId="49385598" w14:textId="1C5F5CD5" w:rsidR="00215D1F" w:rsidRDefault="00215D1F" w:rsidP="00215D1F"/>
    <w:p w14:paraId="113885A8" w14:textId="77777777" w:rsidR="00215D1F" w:rsidRDefault="00215D1F" w:rsidP="00215D1F"/>
    <w:p w14:paraId="406C44EA" w14:textId="77777777" w:rsidR="00215D1F" w:rsidRDefault="00215D1F" w:rsidP="00215D1F"/>
    <w:p w14:paraId="149C9868" w14:textId="77777777" w:rsidR="00215D1F" w:rsidRDefault="00215D1F" w:rsidP="00215D1F"/>
    <w:p w14:paraId="568F87A0" w14:textId="77777777" w:rsidR="00215D1F" w:rsidRDefault="00215D1F" w:rsidP="00215D1F"/>
    <w:p w14:paraId="5B52E7A8" w14:textId="77777777" w:rsidR="00215D1F" w:rsidRDefault="00215D1F" w:rsidP="00215D1F"/>
    <w:p w14:paraId="168DEC67" w14:textId="77777777" w:rsidR="00215D1F" w:rsidRDefault="00215D1F" w:rsidP="00215D1F"/>
    <w:p w14:paraId="101CFAC4" w14:textId="77777777" w:rsidR="00E310F2" w:rsidRDefault="00E310F2" w:rsidP="00215D1F"/>
    <w:p w14:paraId="3525E5F2" w14:textId="09C1AEEE" w:rsidR="00215D1F" w:rsidRDefault="00215D1F" w:rsidP="00215D1F">
      <w:r>
        <w:t xml:space="preserve">The cottage is having a very good environment and great ambiance as well as great customer services for the audience, not only you can </w:t>
      </w:r>
      <w:r w:rsidR="00B22D19">
        <w:t xml:space="preserve">enjoy </w:t>
      </w:r>
      <w:r>
        <w:t xml:space="preserve">peaceful sound of the waterfall </w:t>
      </w:r>
      <w:r w:rsidR="00B22D19">
        <w:t xml:space="preserve">you can </w:t>
      </w:r>
      <w:r>
        <w:t>enjoy your</w:t>
      </w:r>
      <w:r w:rsidR="00B22D19">
        <w:t xml:space="preserve"> delicious foods</w:t>
      </w:r>
      <w:r>
        <w:t xml:space="preserve">. </w:t>
      </w:r>
    </w:p>
    <w:p w14:paraId="09F34E28" w14:textId="77777777" w:rsidR="00215D1F" w:rsidRDefault="00215D1F" w:rsidP="00215D1F"/>
    <w:p w14:paraId="560A14D2" w14:textId="17B4A62C" w:rsidR="00215D1F" w:rsidRDefault="0009330E" w:rsidP="00215D1F">
      <w:r>
        <w:rPr>
          <w:noProof/>
        </w:rPr>
        <w:drawing>
          <wp:anchor distT="0" distB="0" distL="114300" distR="114300" simplePos="0" relativeHeight="251692032" behindDoc="1" locked="0" layoutInCell="1" allowOverlap="1" wp14:anchorId="09A6E374" wp14:editId="5D89794F">
            <wp:simplePos x="0" y="0"/>
            <wp:positionH relativeFrom="margin">
              <wp:posOffset>2813685</wp:posOffset>
            </wp:positionH>
            <wp:positionV relativeFrom="paragraph">
              <wp:posOffset>81915</wp:posOffset>
            </wp:positionV>
            <wp:extent cx="2667635" cy="2630170"/>
            <wp:effectExtent l="0" t="317" r="0" b="0"/>
            <wp:wrapTight wrapText="bothSides">
              <wp:wrapPolygon edited="0">
                <wp:start x="-3" y="21597"/>
                <wp:lineTo x="21438" y="21597"/>
                <wp:lineTo x="21438" y="164"/>
                <wp:lineTo x="-3" y="164"/>
                <wp:lineTo x="-3" y="2159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8029" t="20032" r="21155"/>
                    <a:stretch/>
                  </pic:blipFill>
                  <pic:spPr bwMode="auto">
                    <a:xfrm rot="5400000">
                      <a:off x="0" y="0"/>
                      <a:ext cx="2667635" cy="2630170"/>
                    </a:xfrm>
                    <a:prstGeom prst="rect">
                      <a:avLst/>
                    </a:prstGeom>
                    <a:ln>
                      <a:noFill/>
                    </a:ln>
                    <a:extLst>
                      <a:ext uri="{53640926-AAD7-44D8-BBD7-CCE9431645EC}">
                        <a14:shadowObscured xmlns:a14="http://schemas.microsoft.com/office/drawing/2010/main"/>
                      </a:ext>
                    </a:extLst>
                  </pic:spPr>
                </pic:pic>
              </a:graphicData>
            </a:graphic>
          </wp:anchor>
        </w:drawing>
      </w:r>
    </w:p>
    <w:p w14:paraId="5BCD9048" w14:textId="3ADC2E14" w:rsidR="00215D1F" w:rsidRDefault="0009330E" w:rsidP="00215D1F">
      <w:r>
        <w:rPr>
          <w:b/>
          <w:bCs/>
          <w:noProof/>
          <w:sz w:val="28"/>
          <w:szCs w:val="24"/>
        </w:rPr>
        <w:drawing>
          <wp:anchor distT="0" distB="0" distL="114300" distR="114300" simplePos="0" relativeHeight="251688960" behindDoc="1" locked="0" layoutInCell="1" allowOverlap="1" wp14:anchorId="1076961A" wp14:editId="793F2E18">
            <wp:simplePos x="0" y="0"/>
            <wp:positionH relativeFrom="margin">
              <wp:align>left</wp:align>
            </wp:positionH>
            <wp:positionV relativeFrom="paragraph">
              <wp:posOffset>299085</wp:posOffset>
            </wp:positionV>
            <wp:extent cx="2729230" cy="1793240"/>
            <wp:effectExtent l="0" t="8255" r="5715" b="5715"/>
            <wp:wrapTight wrapText="bothSides">
              <wp:wrapPolygon edited="0">
                <wp:start x="-65" y="21501"/>
                <wp:lineTo x="21494" y="21501"/>
                <wp:lineTo x="21494" y="161"/>
                <wp:lineTo x="-65" y="161"/>
                <wp:lineTo x="-65" y="2150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75" t="17873" r="13582" b="13800"/>
                    <a:stretch/>
                  </pic:blipFill>
                  <pic:spPr bwMode="auto">
                    <a:xfrm rot="5400000">
                      <a:off x="0" y="0"/>
                      <a:ext cx="2729230"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50BBF" w14:textId="6763FFBE" w:rsidR="00215D1F" w:rsidRDefault="00215D1F" w:rsidP="00215D1F"/>
    <w:p w14:paraId="40408650" w14:textId="790AEADC" w:rsidR="00215D1F" w:rsidRDefault="00215D1F" w:rsidP="00215D1F"/>
    <w:p w14:paraId="066D8282" w14:textId="2A9D79EE" w:rsidR="00215D1F" w:rsidRDefault="00215D1F" w:rsidP="00215D1F"/>
    <w:p w14:paraId="323467BB" w14:textId="644A7699" w:rsidR="00215D1F" w:rsidRDefault="00215D1F" w:rsidP="00215D1F"/>
    <w:p w14:paraId="1F7C34BF" w14:textId="7252DC41" w:rsidR="00215D1F" w:rsidRDefault="00215D1F" w:rsidP="00215D1F"/>
    <w:p w14:paraId="7B00459F" w14:textId="051A69B0" w:rsidR="00215D1F" w:rsidRDefault="00215D1F" w:rsidP="00215D1F"/>
    <w:p w14:paraId="547BD47B" w14:textId="50F94FB4" w:rsidR="00215D1F" w:rsidRDefault="00215D1F" w:rsidP="00215D1F"/>
    <w:p w14:paraId="2D9345EE" w14:textId="77777777" w:rsidR="00215D1F" w:rsidRDefault="00215D1F" w:rsidP="00215D1F"/>
    <w:p w14:paraId="05EE8DBC" w14:textId="4D9B057B" w:rsidR="00215D1F" w:rsidRDefault="00215D1F" w:rsidP="00215D1F"/>
    <w:p w14:paraId="2BC029B5" w14:textId="77777777" w:rsidR="00215D1F" w:rsidRDefault="00215D1F" w:rsidP="00215D1F"/>
    <w:p w14:paraId="060CD861" w14:textId="77777777" w:rsidR="00215D1F" w:rsidRDefault="00215D1F" w:rsidP="00215D1F">
      <w:r>
        <w:rPr>
          <w:noProof/>
        </w:rPr>
        <w:lastRenderedPageBreak/>
        <w:drawing>
          <wp:anchor distT="0" distB="0" distL="114300" distR="114300" simplePos="0" relativeHeight="251691008" behindDoc="1" locked="0" layoutInCell="1" allowOverlap="1" wp14:anchorId="4D27F04F" wp14:editId="103AD993">
            <wp:simplePos x="0" y="0"/>
            <wp:positionH relativeFrom="margin">
              <wp:posOffset>1743075</wp:posOffset>
            </wp:positionH>
            <wp:positionV relativeFrom="paragraph">
              <wp:posOffset>10160</wp:posOffset>
            </wp:positionV>
            <wp:extent cx="2373662" cy="2019300"/>
            <wp:effectExtent l="0" t="0" r="7620" b="0"/>
            <wp:wrapTight wrapText="bothSides">
              <wp:wrapPolygon edited="0">
                <wp:start x="0" y="0"/>
                <wp:lineTo x="0" y="21396"/>
                <wp:lineTo x="21496" y="2139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2372" t="6837" b="16454"/>
                    <a:stretch/>
                  </pic:blipFill>
                  <pic:spPr bwMode="auto">
                    <a:xfrm>
                      <a:off x="0" y="0"/>
                      <a:ext cx="2373662" cy="2019300"/>
                    </a:xfrm>
                    <a:prstGeom prst="rect">
                      <a:avLst/>
                    </a:prstGeom>
                    <a:ln>
                      <a:noFill/>
                    </a:ln>
                    <a:extLst>
                      <a:ext uri="{53640926-AAD7-44D8-BBD7-CCE9431645EC}">
                        <a14:shadowObscured xmlns:a14="http://schemas.microsoft.com/office/drawing/2010/main"/>
                      </a:ext>
                    </a:extLst>
                  </pic:spPr>
                </pic:pic>
              </a:graphicData>
            </a:graphic>
          </wp:anchor>
        </w:drawing>
      </w:r>
    </w:p>
    <w:p w14:paraId="35D5A9A0" w14:textId="77777777" w:rsidR="00215D1F" w:rsidRDefault="00215D1F" w:rsidP="00215D1F"/>
    <w:p w14:paraId="60D9354A" w14:textId="77777777" w:rsidR="00215D1F" w:rsidRDefault="00215D1F" w:rsidP="00215D1F"/>
    <w:p w14:paraId="07DE53BE" w14:textId="77777777" w:rsidR="00215D1F" w:rsidRDefault="00215D1F" w:rsidP="00215D1F"/>
    <w:p w14:paraId="773F5D29" w14:textId="77777777" w:rsidR="00215D1F" w:rsidRDefault="00215D1F" w:rsidP="00215D1F"/>
    <w:p w14:paraId="54E5F67D" w14:textId="77777777" w:rsidR="00215D1F" w:rsidRDefault="00215D1F" w:rsidP="00215D1F"/>
    <w:p w14:paraId="152DF859" w14:textId="77777777" w:rsidR="00215D1F" w:rsidRDefault="00215D1F" w:rsidP="00215D1F"/>
    <w:p w14:paraId="1F9D2721" w14:textId="77777777" w:rsidR="00215D1F" w:rsidRDefault="00215D1F" w:rsidP="00215D1F"/>
    <w:p w14:paraId="6AF2EAB0" w14:textId="77777777" w:rsidR="00215D1F" w:rsidRDefault="00215D1F" w:rsidP="00215D1F"/>
    <w:p w14:paraId="042249A4" w14:textId="25FEA1FF" w:rsidR="00215D1F" w:rsidRDefault="00215D1F" w:rsidP="00215D1F">
      <w:r>
        <w:t>The menu for the cottage bar and grill, you can enjoy all you</w:t>
      </w:r>
      <w:r w:rsidR="00B22D19">
        <w:t>r</w:t>
      </w:r>
      <w:r>
        <w:t xml:space="preserve"> Nepalis cuisine, morning to dinner worth of foods</w:t>
      </w:r>
      <w:r w:rsidR="007A75D5">
        <w:t xml:space="preserve"> with the facility of home delivery at any time</w:t>
      </w:r>
      <w:r>
        <w:t>.</w:t>
      </w:r>
    </w:p>
    <w:p w14:paraId="326FDB0A" w14:textId="77777777" w:rsidR="00215D1F" w:rsidRDefault="00215D1F" w:rsidP="00215D1F"/>
    <w:p w14:paraId="0832ECE5" w14:textId="252A40EC" w:rsidR="00215D1F" w:rsidRDefault="00215D1F" w:rsidP="00215D1F">
      <w:pPr>
        <w:rPr>
          <w:noProof/>
        </w:rPr>
      </w:pPr>
      <w:r>
        <w:rPr>
          <w:noProof/>
        </w:rPr>
        <w:drawing>
          <wp:anchor distT="0" distB="0" distL="114300" distR="114300" simplePos="0" relativeHeight="251694080" behindDoc="0" locked="0" layoutInCell="1" allowOverlap="1" wp14:anchorId="3CB98BD5" wp14:editId="18BA3E76">
            <wp:simplePos x="0" y="0"/>
            <wp:positionH relativeFrom="margin">
              <wp:align>left</wp:align>
            </wp:positionH>
            <wp:positionV relativeFrom="paragraph">
              <wp:posOffset>162560</wp:posOffset>
            </wp:positionV>
            <wp:extent cx="2117090" cy="31470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09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D400" w14:textId="5F8C51C8" w:rsidR="00215D1F" w:rsidRDefault="00215D1F" w:rsidP="00215D1F">
      <w:r>
        <w:rPr>
          <w:noProof/>
        </w:rPr>
        <w:drawing>
          <wp:anchor distT="0" distB="0" distL="114300" distR="114300" simplePos="0" relativeHeight="251695104" behindDoc="1" locked="0" layoutInCell="1" allowOverlap="1" wp14:anchorId="7DC44B6F" wp14:editId="6C316FB5">
            <wp:simplePos x="0" y="0"/>
            <wp:positionH relativeFrom="column">
              <wp:posOffset>2915920</wp:posOffset>
            </wp:positionH>
            <wp:positionV relativeFrom="paragraph">
              <wp:posOffset>79163</wp:posOffset>
            </wp:positionV>
            <wp:extent cx="3014345" cy="2849880"/>
            <wp:effectExtent l="0" t="0" r="0" b="7620"/>
            <wp:wrapTight wrapText="bothSides">
              <wp:wrapPolygon edited="0">
                <wp:start x="0" y="0"/>
                <wp:lineTo x="0" y="21513"/>
                <wp:lineTo x="21432" y="21513"/>
                <wp:lineTo x="214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l="12564" t="15195" r="12564" b="14910"/>
                    <a:stretch/>
                  </pic:blipFill>
                  <pic:spPr bwMode="auto">
                    <a:xfrm>
                      <a:off x="0" y="0"/>
                      <a:ext cx="301434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4EFD06E" w14:textId="77777777" w:rsidR="00215D1F" w:rsidRDefault="00215D1F" w:rsidP="00215D1F"/>
    <w:p w14:paraId="4F1BC9ED" w14:textId="77777777" w:rsidR="00215D1F" w:rsidRDefault="00215D1F" w:rsidP="00215D1F">
      <w:pPr>
        <w:tabs>
          <w:tab w:val="left" w:pos="1884"/>
        </w:tabs>
      </w:pPr>
      <w:r>
        <w:rPr>
          <w:noProof/>
        </w:rPr>
        <w:lastRenderedPageBreak/>
        <w:drawing>
          <wp:anchor distT="0" distB="0" distL="114300" distR="114300" simplePos="0" relativeHeight="251696128" behindDoc="0" locked="0" layoutInCell="1" allowOverlap="1" wp14:anchorId="7B68DE9C" wp14:editId="0131072E">
            <wp:simplePos x="0" y="0"/>
            <wp:positionH relativeFrom="margin">
              <wp:align>center</wp:align>
            </wp:positionH>
            <wp:positionV relativeFrom="paragraph">
              <wp:posOffset>5080</wp:posOffset>
            </wp:positionV>
            <wp:extent cx="2705100" cy="2705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781E6B40" w14:textId="77777777" w:rsidR="00215D1F" w:rsidRDefault="00215D1F" w:rsidP="00215D1F">
      <w:r>
        <w:br w:type="textWrapping" w:clear="all"/>
      </w:r>
    </w:p>
    <w:p w14:paraId="42057481" w14:textId="7622472A" w:rsidR="00215D1F" w:rsidRDefault="00215D1F" w:rsidP="00215D1F">
      <w:r>
        <w:t>The</w:t>
      </w:r>
      <w:r w:rsidR="00B22D19">
        <w:t>re are many</w:t>
      </w:r>
      <w:r>
        <w:t xml:space="preserve"> </w:t>
      </w:r>
      <w:r w:rsidR="007A75D5">
        <w:t>varieties</w:t>
      </w:r>
      <w:r>
        <w:t xml:space="preserve"> of foods items at the cottage</w:t>
      </w:r>
      <w:r w:rsidR="00B22D19">
        <w:t xml:space="preserve"> like more of your traditional Nepali food items</w:t>
      </w:r>
      <w:r>
        <w:t xml:space="preserve"> </w:t>
      </w:r>
      <w:r w:rsidR="00B22D19">
        <w:t xml:space="preserve">and </w:t>
      </w:r>
      <w:r>
        <w:t xml:space="preserve">typical </w:t>
      </w:r>
      <w:r w:rsidR="007A75D5">
        <w:t>Nepali</w:t>
      </w:r>
      <w:r>
        <w:t xml:space="preserve"> cuisine on the board</w:t>
      </w:r>
    </w:p>
    <w:p w14:paraId="37254E5F" w14:textId="77777777" w:rsidR="00021417" w:rsidRDefault="00021417" w:rsidP="00021417"/>
    <w:p w14:paraId="7A5C1149" w14:textId="77777777" w:rsidR="00175B35" w:rsidRDefault="00175B35" w:rsidP="00021417">
      <w:pPr>
        <w:rPr>
          <w:b/>
          <w:bCs/>
        </w:rPr>
      </w:pPr>
    </w:p>
    <w:p w14:paraId="4C0E408A" w14:textId="19696371" w:rsidR="00215D1F" w:rsidRPr="00E310F2" w:rsidRDefault="00021417" w:rsidP="00021417">
      <w:pPr>
        <w:rPr>
          <w:b/>
          <w:bCs/>
        </w:rPr>
      </w:pPr>
      <w:r w:rsidRPr="00E310F2">
        <w:rPr>
          <w:b/>
          <w:bCs/>
        </w:rPr>
        <w:t xml:space="preserve">Literature Review </w:t>
      </w:r>
    </w:p>
    <w:p w14:paraId="48F94E6A" w14:textId="17F10823" w:rsidR="00175B35" w:rsidRDefault="007A75D5" w:rsidP="00021417">
      <w:pPr>
        <w:rPr>
          <w:b/>
          <w:bCs/>
        </w:rPr>
      </w:pPr>
      <w:r>
        <w:rPr>
          <w:b/>
          <w:bCs/>
          <w:noProof/>
        </w:rPr>
        <w:drawing>
          <wp:anchor distT="0" distB="0" distL="114300" distR="114300" simplePos="0" relativeHeight="251708416" behindDoc="1" locked="0" layoutInCell="1" allowOverlap="1" wp14:anchorId="18E90679" wp14:editId="14D1F851">
            <wp:simplePos x="0" y="0"/>
            <wp:positionH relativeFrom="margin">
              <wp:align>left</wp:align>
            </wp:positionH>
            <wp:positionV relativeFrom="paragraph">
              <wp:posOffset>226272</wp:posOffset>
            </wp:positionV>
            <wp:extent cx="3792855" cy="2023745"/>
            <wp:effectExtent l="0" t="0" r="0" b="0"/>
            <wp:wrapTight wrapText="bothSides">
              <wp:wrapPolygon edited="0">
                <wp:start x="0" y="0"/>
                <wp:lineTo x="0" y="21349"/>
                <wp:lineTo x="21481" y="21349"/>
                <wp:lineTo x="214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2855" cy="2023745"/>
                    </a:xfrm>
                    <a:prstGeom prst="rect">
                      <a:avLst/>
                    </a:prstGeom>
                  </pic:spPr>
                </pic:pic>
              </a:graphicData>
            </a:graphic>
            <wp14:sizeRelH relativeFrom="margin">
              <wp14:pctWidth>0</wp14:pctWidth>
            </wp14:sizeRelH>
            <wp14:sizeRelV relativeFrom="margin">
              <wp14:pctHeight>0</wp14:pctHeight>
            </wp14:sizeRelV>
          </wp:anchor>
        </w:drawing>
      </w:r>
    </w:p>
    <w:p w14:paraId="40A035AA" w14:textId="33F9F9CD" w:rsidR="00175B35" w:rsidRPr="00175B35" w:rsidRDefault="00175B35" w:rsidP="00021417">
      <w:pPr>
        <w:rPr>
          <w:b/>
          <w:bCs/>
        </w:rPr>
      </w:pPr>
    </w:p>
    <w:p w14:paraId="42E9A081" w14:textId="0E186D21" w:rsidR="00175B35" w:rsidRDefault="00175B35" w:rsidP="00021417"/>
    <w:p w14:paraId="220A17C1" w14:textId="5C37C019" w:rsidR="00175B35" w:rsidRDefault="00175B35" w:rsidP="00021417"/>
    <w:p w14:paraId="7E38F3B6" w14:textId="4E1EFD58" w:rsidR="00175B35" w:rsidRDefault="00175B35" w:rsidP="00021417"/>
    <w:p w14:paraId="665ED2FB" w14:textId="3A483CDC" w:rsidR="00175B35" w:rsidRDefault="00175B35" w:rsidP="00021417"/>
    <w:p w14:paraId="0E9A3A87" w14:textId="51D75C91" w:rsidR="00175B35" w:rsidRDefault="00175B35" w:rsidP="00021417"/>
    <w:p w14:paraId="7670FC29" w14:textId="78A54971" w:rsidR="00175B35" w:rsidRDefault="00175B35" w:rsidP="00021417"/>
    <w:p w14:paraId="369AEE84" w14:textId="176C62BB" w:rsidR="00175B35" w:rsidRDefault="00175B35" w:rsidP="00021417"/>
    <w:p w14:paraId="6FCE7694" w14:textId="5F9E288B" w:rsidR="00215D1F" w:rsidRDefault="00175B35" w:rsidP="00021417">
      <w:r w:rsidRPr="00297614">
        <w:t>The aim of the project is to create a</w:t>
      </w:r>
      <w:r>
        <w:t xml:space="preserve"> professional </w:t>
      </w:r>
      <w:r w:rsidRPr="00297614">
        <w:t>advertisement video</w:t>
      </w:r>
      <w:r>
        <w:t>, for the client</w:t>
      </w:r>
      <w:r w:rsidRPr="00297614">
        <w:t xml:space="preserve"> </w:t>
      </w:r>
      <w:r>
        <w:t>with a proper script and planning to ensure the project success.</w:t>
      </w:r>
      <w:r>
        <w:t xml:space="preserve"> </w:t>
      </w:r>
      <w:r w:rsidR="00215D1F">
        <w:t xml:space="preserve">The project will be a creative and fun as </w:t>
      </w:r>
      <w:r w:rsidR="00215D1F" w:rsidRPr="002919EA">
        <w:t>the clients</w:t>
      </w:r>
      <w:r w:rsidR="00215D1F">
        <w:t xml:space="preserve"> were kind folks</w:t>
      </w:r>
    </w:p>
    <w:p w14:paraId="7A2AEF72" w14:textId="6FEC7F20" w:rsidR="00F64871" w:rsidRDefault="00021417" w:rsidP="00021417">
      <w:r>
        <w:t xml:space="preserve"> </w:t>
      </w:r>
    </w:p>
    <w:p w14:paraId="649F88DB" w14:textId="77777777" w:rsidR="00157A39" w:rsidRDefault="00157A39" w:rsidP="00021417">
      <w:pPr>
        <w:rPr>
          <w:b/>
          <w:bCs/>
          <w:sz w:val="28"/>
          <w:szCs w:val="24"/>
        </w:rPr>
      </w:pPr>
    </w:p>
    <w:p w14:paraId="65396A70" w14:textId="1CCE96E8" w:rsidR="00F64871" w:rsidRPr="00175B35" w:rsidRDefault="00021417" w:rsidP="00021417">
      <w:pPr>
        <w:rPr>
          <w:b/>
          <w:bCs/>
          <w:sz w:val="28"/>
          <w:szCs w:val="24"/>
        </w:rPr>
      </w:pPr>
      <w:r w:rsidRPr="00175B35">
        <w:rPr>
          <w:b/>
          <w:bCs/>
          <w:sz w:val="28"/>
          <w:szCs w:val="24"/>
        </w:rPr>
        <w:lastRenderedPageBreak/>
        <w:t>3</w:t>
      </w:r>
      <w:r w:rsidR="00F64871" w:rsidRPr="00175B35">
        <w:rPr>
          <w:b/>
          <w:bCs/>
          <w:sz w:val="28"/>
          <w:szCs w:val="24"/>
        </w:rPr>
        <w:t>)</w:t>
      </w:r>
      <w:r w:rsidRPr="00175B35">
        <w:rPr>
          <w:b/>
          <w:bCs/>
          <w:sz w:val="28"/>
          <w:szCs w:val="24"/>
        </w:rPr>
        <w:t xml:space="preserve"> Product Review </w:t>
      </w:r>
    </w:p>
    <w:p w14:paraId="4FC84F62" w14:textId="6FECEEF5" w:rsidR="00F64871" w:rsidRPr="00063F35" w:rsidRDefault="00063F35" w:rsidP="00021417">
      <w:pPr>
        <w:rPr>
          <w:szCs w:val="24"/>
        </w:rPr>
      </w:pPr>
      <w:r w:rsidRPr="00215D1F">
        <w:rPr>
          <w:szCs w:val="24"/>
        </w:rPr>
        <w:t>I’m trying to promote the hotel experience through the advertisement and convey a message to the public in a fun way through the means of motion graphics and music.</w:t>
      </w:r>
    </w:p>
    <w:p w14:paraId="62F7CCAF" w14:textId="1A251D64" w:rsidR="00215D1F" w:rsidRDefault="00215D1F" w:rsidP="00215D1F">
      <w:r>
        <w:t>The project has some inspiration from some emotional food advertisement as</w:t>
      </w:r>
      <w:r w:rsidR="00175B35">
        <w:t xml:space="preserve"> </w:t>
      </w:r>
      <w:r>
        <w:t>well as many</w:t>
      </w:r>
      <w:r w:rsidR="00175B35">
        <w:t xml:space="preserve"> </w:t>
      </w:r>
      <w:r w:rsidR="0061159F">
        <w:t xml:space="preserve">hotel/ </w:t>
      </w:r>
      <w:r w:rsidR="00FC6613">
        <w:t>foods</w:t>
      </w:r>
      <w:r w:rsidR="0061159F">
        <w:t xml:space="preserve"> houses </w:t>
      </w:r>
      <w:r w:rsidR="00FC6613">
        <w:t xml:space="preserve">advertisement </w:t>
      </w:r>
    </w:p>
    <w:p w14:paraId="5774322F" w14:textId="77777777" w:rsidR="00215D1F" w:rsidRDefault="00215D1F" w:rsidP="00215D1F">
      <w:r w:rsidRPr="00854AC5">
        <w:drawing>
          <wp:inline distT="0" distB="0" distL="0" distR="0" wp14:anchorId="2952570E" wp14:editId="56E2902C">
            <wp:extent cx="5943600" cy="385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0005"/>
                    </a:xfrm>
                    <a:prstGeom prst="rect">
                      <a:avLst/>
                    </a:prstGeom>
                  </pic:spPr>
                </pic:pic>
              </a:graphicData>
            </a:graphic>
          </wp:inline>
        </w:drawing>
      </w:r>
    </w:p>
    <w:p w14:paraId="1FB62266" w14:textId="77777777" w:rsidR="00215D1F" w:rsidRDefault="00215D1F" w:rsidP="00215D1F"/>
    <w:p w14:paraId="05776569" w14:textId="50ED109B" w:rsidR="00F64871" w:rsidRDefault="00F64871" w:rsidP="00021417"/>
    <w:p w14:paraId="31A2DA2F" w14:textId="4F991424" w:rsidR="00215D1F" w:rsidRDefault="00215D1F" w:rsidP="00021417"/>
    <w:p w14:paraId="3EA68577" w14:textId="694A55AF" w:rsidR="00215D1F" w:rsidRDefault="00FC6613" w:rsidP="00021417">
      <w:r w:rsidRPr="00FC6613">
        <w:lastRenderedPageBreak/>
        <w:drawing>
          <wp:inline distT="0" distB="0" distL="0" distR="0" wp14:anchorId="63C614DB" wp14:editId="2293C604">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0"/>
                    </a:xfrm>
                    <a:prstGeom prst="rect">
                      <a:avLst/>
                    </a:prstGeom>
                  </pic:spPr>
                </pic:pic>
              </a:graphicData>
            </a:graphic>
          </wp:inline>
        </w:drawing>
      </w:r>
    </w:p>
    <w:p w14:paraId="5EE7E6AB" w14:textId="01890917" w:rsidR="00215D1F" w:rsidRDefault="00215D1F" w:rsidP="00021417"/>
    <w:p w14:paraId="012E581A" w14:textId="63654C84" w:rsidR="00215D1F" w:rsidRDefault="00FC6613" w:rsidP="00021417">
      <w:r>
        <w:t>Similarly like in the video I will be showing various food items inside the cottage, the cinematics environment inside the place and the staff working in the kitchen the ambience and customer service will also be shown through the video.</w:t>
      </w:r>
    </w:p>
    <w:p w14:paraId="354D51F2" w14:textId="724D8C40" w:rsidR="00215D1F" w:rsidRDefault="00215D1F" w:rsidP="00021417"/>
    <w:p w14:paraId="240A5D33" w14:textId="3CA6415F" w:rsidR="00215D1F" w:rsidRDefault="00215D1F" w:rsidP="00021417"/>
    <w:p w14:paraId="4D653C9C" w14:textId="77777777" w:rsidR="00215D1F" w:rsidRDefault="00215D1F" w:rsidP="00021417"/>
    <w:p w14:paraId="03295CF2" w14:textId="77777777" w:rsidR="00157A39" w:rsidRDefault="00157A39" w:rsidP="00021417">
      <w:pPr>
        <w:rPr>
          <w:b/>
          <w:bCs/>
        </w:rPr>
      </w:pPr>
    </w:p>
    <w:p w14:paraId="1174BCE2" w14:textId="5752162B" w:rsidR="00021417" w:rsidRPr="00175B35" w:rsidRDefault="00021417" w:rsidP="00021417">
      <w:pPr>
        <w:rPr>
          <w:b/>
          <w:bCs/>
        </w:rPr>
      </w:pPr>
      <w:r w:rsidRPr="00175B35">
        <w:rPr>
          <w:b/>
          <w:bCs/>
        </w:rPr>
        <w:t>4</w:t>
      </w:r>
      <w:r w:rsidR="00F64871" w:rsidRPr="00175B35">
        <w:rPr>
          <w:b/>
          <w:bCs/>
        </w:rPr>
        <w:t>)</w:t>
      </w:r>
      <w:r w:rsidRPr="00175B35">
        <w:rPr>
          <w:b/>
          <w:bCs/>
        </w:rPr>
        <w:t xml:space="preserve"> Summary and Conclusions</w:t>
      </w:r>
    </w:p>
    <w:p w14:paraId="640BF50D" w14:textId="2139E252" w:rsidR="00E310F2" w:rsidRDefault="00E310F2" w:rsidP="00E310F2">
      <w:pPr>
        <w:ind w:left="270"/>
      </w:pPr>
      <w:r>
        <w:t>This coursework has enlightened me about client-based work film making and camera angle</w:t>
      </w:r>
      <w:r>
        <w:t xml:space="preserve"> </w:t>
      </w:r>
      <w:r>
        <w:t xml:space="preserve">for shooting, which was very helpful and, it has taught me </w:t>
      </w:r>
      <w:r>
        <w:t>the importance</w:t>
      </w:r>
      <w:r>
        <w:t xml:space="preserve"> of planning and management of crew, budget, </w:t>
      </w:r>
      <w:r>
        <w:t>cinematics and</w:t>
      </w:r>
      <w:r>
        <w:t>, more about, how movies are made. Thank you, sir/Madame,’ for</w:t>
      </w:r>
      <w:r>
        <w:t xml:space="preserve"> </w:t>
      </w:r>
      <w:r>
        <w:t>your support and guidance.</w:t>
      </w:r>
    </w:p>
    <w:p w14:paraId="3C633995" w14:textId="24F35627" w:rsidR="00175B35" w:rsidRDefault="00063F35" w:rsidP="00FC6613">
      <w:pPr>
        <w:ind w:left="270"/>
      </w:pPr>
      <w:r>
        <w:t>Overall,</w:t>
      </w:r>
      <w:r w:rsidR="00215D1F">
        <w:t xml:space="preserve"> the video should </w:t>
      </w:r>
      <w:r>
        <w:t xml:space="preserve">show a proper promotional </w:t>
      </w:r>
      <w:r w:rsidR="00175B35">
        <w:t>TVs</w:t>
      </w:r>
      <w:r>
        <w:t xml:space="preserve"> advertisement which </w:t>
      </w:r>
      <w:r w:rsidR="00175B35">
        <w:t>can</w:t>
      </w:r>
      <w:r w:rsidR="00FC6613">
        <w:t xml:space="preserve"> </w:t>
      </w:r>
      <w:r w:rsidR="00175B35">
        <w:t xml:space="preserve">give a proper message as well as satisfy the viewer and hence attract the people to </w:t>
      </w:r>
      <w:r w:rsidR="007F2E77">
        <w:t>actually</w:t>
      </w:r>
      <w:r w:rsidR="00175B35">
        <w:t xml:space="preserve"> go to the place.</w:t>
      </w:r>
      <w:r w:rsidR="00A4188E">
        <w:t>s</w:t>
      </w:r>
      <w:r w:rsidR="00175B35">
        <w:t xml:space="preserve"> </w:t>
      </w:r>
    </w:p>
    <w:p w14:paraId="43429513" w14:textId="177FCADB" w:rsidR="00175B35" w:rsidRDefault="00175B35" w:rsidP="00021417">
      <w:r>
        <w:t xml:space="preserve">   </w:t>
      </w:r>
    </w:p>
    <w:p w14:paraId="4085769F" w14:textId="77777777" w:rsidR="00F64871" w:rsidRPr="00E310F2" w:rsidRDefault="00F64871" w:rsidP="00021417">
      <w:pPr>
        <w:rPr>
          <w:sz w:val="32"/>
          <w:szCs w:val="28"/>
        </w:rPr>
      </w:pPr>
    </w:p>
    <w:p w14:paraId="26DCB709" w14:textId="70F83F7E" w:rsidR="00F64871" w:rsidRPr="00E310F2" w:rsidRDefault="00021417" w:rsidP="00021417">
      <w:pPr>
        <w:rPr>
          <w:sz w:val="32"/>
          <w:szCs w:val="28"/>
        </w:rPr>
      </w:pPr>
      <w:r w:rsidRPr="00E310F2">
        <w:rPr>
          <w:sz w:val="32"/>
          <w:szCs w:val="28"/>
        </w:rPr>
        <w:lastRenderedPageBreak/>
        <w:t xml:space="preserve">Section B: Project Proposal </w:t>
      </w:r>
    </w:p>
    <w:p w14:paraId="253571A0" w14:textId="77777777" w:rsidR="00F64871" w:rsidRDefault="00F64871" w:rsidP="00021417">
      <w:r>
        <w:t xml:space="preserve"> </w:t>
      </w:r>
    </w:p>
    <w:p w14:paraId="7DAB09EE" w14:textId="5AA57C13" w:rsidR="00F64871" w:rsidRPr="0061159F" w:rsidRDefault="00021417" w:rsidP="00021417">
      <w:pPr>
        <w:rPr>
          <w:b/>
          <w:bCs/>
        </w:rPr>
      </w:pPr>
      <w:r w:rsidRPr="0061159F">
        <w:rPr>
          <w:b/>
          <w:bCs/>
        </w:rPr>
        <w:t xml:space="preserve"> 1</w:t>
      </w:r>
      <w:r w:rsidR="00063F35" w:rsidRPr="0061159F">
        <w:rPr>
          <w:b/>
          <w:bCs/>
        </w:rPr>
        <w:t>)</w:t>
      </w:r>
      <w:r w:rsidRPr="0061159F">
        <w:rPr>
          <w:b/>
          <w:bCs/>
        </w:rPr>
        <w:t xml:space="preserve"> Project Title </w:t>
      </w:r>
    </w:p>
    <w:p w14:paraId="71B2DDB4" w14:textId="24FB3F54" w:rsidR="00E310F2" w:rsidRDefault="00E310F2" w:rsidP="00E310F2">
      <w:r>
        <w:t xml:space="preserve"> </w:t>
      </w:r>
      <w:r w:rsidR="00FC6613">
        <w:t xml:space="preserve">   </w:t>
      </w:r>
      <w:r>
        <w:t xml:space="preserve"> </w:t>
      </w:r>
      <w:r w:rsidR="00175B35">
        <w:t xml:space="preserve">A </w:t>
      </w:r>
      <w:proofErr w:type="spellStart"/>
      <w:r>
        <w:t>S</w:t>
      </w:r>
      <w:r w:rsidR="00175B35">
        <w:t>i</w:t>
      </w:r>
      <w:r>
        <w:t>l</w:t>
      </w:r>
      <w:r w:rsidR="00175B35">
        <w:t>lauto</w:t>
      </w:r>
      <w:proofErr w:type="spellEnd"/>
      <w:r w:rsidR="00175B35">
        <w:t xml:space="preserve"> cottage experience</w:t>
      </w:r>
    </w:p>
    <w:p w14:paraId="35DB43DC" w14:textId="0CE205AD" w:rsidR="00E310F2" w:rsidRDefault="00E310F2" w:rsidP="00E310F2">
      <w:r>
        <w:t xml:space="preserve"> </w:t>
      </w:r>
      <w:r w:rsidR="00FC6613">
        <w:t xml:space="preserve">   </w:t>
      </w:r>
      <w:r>
        <w:t xml:space="preserve"> I want to capture the love of food and </w:t>
      </w:r>
    </w:p>
    <w:p w14:paraId="56F77494" w14:textId="57EC56C6" w:rsidR="00F64871" w:rsidRDefault="00F64871" w:rsidP="00021417"/>
    <w:p w14:paraId="20C9BE14" w14:textId="77777777" w:rsidR="00E310F2" w:rsidRDefault="00E310F2" w:rsidP="00021417"/>
    <w:p w14:paraId="2D969956" w14:textId="77777777" w:rsidR="00F64871" w:rsidRPr="0061159F" w:rsidRDefault="00F64871" w:rsidP="00021417">
      <w:pPr>
        <w:rPr>
          <w:b/>
          <w:bCs/>
        </w:rPr>
      </w:pPr>
    </w:p>
    <w:p w14:paraId="7BB8DD13" w14:textId="1995C6D6" w:rsidR="00F64871" w:rsidRPr="0061159F" w:rsidRDefault="00021417" w:rsidP="00021417">
      <w:pPr>
        <w:rPr>
          <w:b/>
          <w:bCs/>
        </w:rPr>
      </w:pPr>
      <w:r w:rsidRPr="0061159F">
        <w:rPr>
          <w:b/>
          <w:bCs/>
        </w:rPr>
        <w:t xml:space="preserve"> 2</w:t>
      </w:r>
      <w:r w:rsidR="00063F35" w:rsidRPr="0061159F">
        <w:rPr>
          <w:b/>
          <w:bCs/>
        </w:rPr>
        <w:t>)</w:t>
      </w:r>
      <w:r w:rsidRPr="0061159F">
        <w:rPr>
          <w:b/>
          <w:bCs/>
        </w:rPr>
        <w:t xml:space="preserve"> Research Question </w:t>
      </w:r>
    </w:p>
    <w:p w14:paraId="55B4B33B" w14:textId="35628937" w:rsidR="00FC6613" w:rsidRDefault="00FC6613" w:rsidP="00215D1F">
      <w:pPr>
        <w:pStyle w:val="ListParagraph"/>
        <w:numPr>
          <w:ilvl w:val="0"/>
          <w:numId w:val="1"/>
        </w:numPr>
      </w:pPr>
      <w:r>
        <w:t xml:space="preserve">How is the video going to help promote the cottage in </w:t>
      </w:r>
      <w:proofErr w:type="spellStart"/>
      <w:r>
        <w:t>anamnagar</w:t>
      </w:r>
      <w:proofErr w:type="spellEnd"/>
      <w:r>
        <w:t>?</w:t>
      </w:r>
    </w:p>
    <w:p w14:paraId="6CF80810" w14:textId="77777777" w:rsidR="00FC6613" w:rsidRDefault="00FC6613" w:rsidP="00FC6613">
      <w:pPr>
        <w:pStyle w:val="ListParagraph"/>
        <w:ind w:left="630"/>
      </w:pPr>
    </w:p>
    <w:p w14:paraId="4CFDF00E" w14:textId="29019B38" w:rsidR="00F64871" w:rsidRDefault="00E310F2" w:rsidP="00215D1F">
      <w:pPr>
        <w:pStyle w:val="ListParagraph"/>
        <w:numPr>
          <w:ilvl w:val="0"/>
          <w:numId w:val="1"/>
        </w:numPr>
      </w:pPr>
      <w:r>
        <w:t>Can th</w:t>
      </w:r>
      <w:r w:rsidR="00FC6613">
        <w:t>e</w:t>
      </w:r>
      <w:r>
        <w:t xml:space="preserve"> video capture</w:t>
      </w:r>
      <w:r w:rsidR="00FC6613">
        <w:t xml:space="preserve"> be </w:t>
      </w:r>
      <w:r w:rsidR="008E08F2">
        <w:t>unique and catch the</w:t>
      </w:r>
      <w:r>
        <w:t xml:space="preserve"> heart and</w:t>
      </w:r>
      <w:r w:rsidR="0009330E">
        <w:t xml:space="preserve"> many?</w:t>
      </w:r>
      <w:r>
        <w:t xml:space="preserve"> </w:t>
      </w:r>
    </w:p>
    <w:p w14:paraId="24C573A7" w14:textId="77777777" w:rsidR="00F64871" w:rsidRDefault="00F64871" w:rsidP="00021417"/>
    <w:p w14:paraId="3BFA014F" w14:textId="77777777" w:rsidR="0061159F" w:rsidRDefault="0061159F" w:rsidP="00021417"/>
    <w:p w14:paraId="06EDB10D" w14:textId="77777777" w:rsidR="0061159F" w:rsidRDefault="0061159F" w:rsidP="00021417"/>
    <w:p w14:paraId="14B726F7" w14:textId="77777777" w:rsidR="0061159F" w:rsidRDefault="0061159F" w:rsidP="00021417"/>
    <w:p w14:paraId="3511926E" w14:textId="77777777" w:rsidR="0061159F" w:rsidRDefault="0061159F" w:rsidP="00021417"/>
    <w:p w14:paraId="6CFEEA27" w14:textId="7E2B662A" w:rsidR="00F64871" w:rsidRPr="0061159F" w:rsidRDefault="00021417" w:rsidP="00021417">
      <w:pPr>
        <w:rPr>
          <w:b/>
          <w:bCs/>
        </w:rPr>
      </w:pPr>
      <w:r w:rsidRPr="0061159F">
        <w:rPr>
          <w:b/>
          <w:bCs/>
        </w:rPr>
        <w:t>3</w:t>
      </w:r>
      <w:r w:rsidR="00063F35" w:rsidRPr="0061159F">
        <w:rPr>
          <w:b/>
          <w:bCs/>
        </w:rPr>
        <w:t>)</w:t>
      </w:r>
      <w:r w:rsidRPr="0061159F">
        <w:rPr>
          <w:b/>
          <w:bCs/>
        </w:rPr>
        <w:t xml:space="preserve"> Treatment </w:t>
      </w:r>
    </w:p>
    <w:p w14:paraId="513FAA5F" w14:textId="0D09036A" w:rsidR="00215D1F" w:rsidRDefault="00063F35" w:rsidP="008E08F2">
      <w:r>
        <w:t xml:space="preserve"> </w:t>
      </w:r>
      <w:r>
        <w:sym w:font="Wingdings" w:char="F0E0"/>
      </w:r>
      <w:r w:rsidR="008E08F2" w:rsidRPr="008E08F2">
        <w:t xml:space="preserve"> </w:t>
      </w:r>
      <w:r w:rsidR="008E08F2">
        <w:t>Talking about the perspective of the audience after watching this short movie it is going</w:t>
      </w:r>
      <w:r w:rsidR="008E08F2">
        <w:t xml:space="preserve"> </w:t>
      </w:r>
      <w:r w:rsidR="008E08F2">
        <w:t>to be very emotional and very motivating. This film will create a clear concept for the</w:t>
      </w:r>
      <w:r w:rsidR="008E08F2">
        <w:t xml:space="preserve"> </w:t>
      </w:r>
      <w:r w:rsidR="008E08F2">
        <w:t>viewers that bad habits and consumption of drug will slowly lead to disaster so that they</w:t>
      </w:r>
      <w:r w:rsidR="008E08F2">
        <w:t xml:space="preserve"> </w:t>
      </w:r>
      <w:r w:rsidR="008E08F2">
        <w:t>will never attempt or even try those things. Audience will connect to this movie as they</w:t>
      </w:r>
      <w:r w:rsidR="008E08F2">
        <w:t xml:space="preserve"> </w:t>
      </w:r>
      <w:r w:rsidR="008E08F2">
        <w:t>can see the problem faced by the character in the movie and also learn how strongly the</w:t>
      </w:r>
      <w:r w:rsidR="008E08F2">
        <w:t xml:space="preserve"> </w:t>
      </w:r>
      <w:r w:rsidR="008E08F2">
        <w:t>character faces the problem and at last dealt with the problem. Audience will also get the</w:t>
      </w:r>
      <w:r w:rsidR="008E08F2">
        <w:t xml:space="preserve"> </w:t>
      </w:r>
      <w:r w:rsidR="008E08F2">
        <w:t>idea as the story line is hitting the mind of the audience. The message which the story is</w:t>
      </w:r>
      <w:r w:rsidR="008E08F2">
        <w:t xml:space="preserve"> </w:t>
      </w:r>
      <w:r w:rsidR="008E08F2">
        <w:t>trying to give is very necessary to be protected so that all the message is clearly being</w:t>
      </w:r>
      <w:r w:rsidR="008E08F2">
        <w:t xml:space="preserve"> </w:t>
      </w:r>
      <w:r w:rsidR="008E08F2">
        <w:t>delivered. The film will always be remembered in the mind of the audience as the</w:t>
      </w:r>
      <w:r w:rsidR="008E08F2">
        <w:t xml:space="preserve"> </w:t>
      </w:r>
      <w:r w:rsidR="008E08F2">
        <w:t>emotional connection which is being created with the help of this movie will always help</w:t>
      </w:r>
      <w:r w:rsidR="008E08F2">
        <w:t xml:space="preserve"> </w:t>
      </w:r>
      <w:r w:rsidR="008E08F2">
        <w:t>them get the necessary motivation they need to walk in the correct direction in their</w:t>
      </w:r>
      <w:r w:rsidR="008E08F2">
        <w:t xml:space="preserve"> </w:t>
      </w:r>
      <w:r w:rsidR="008E08F2">
        <w:t>respective lives.</w:t>
      </w:r>
    </w:p>
    <w:p w14:paraId="16CC2437" w14:textId="671BC5FD" w:rsidR="00F64871" w:rsidRDefault="00F64871" w:rsidP="00021417"/>
    <w:p w14:paraId="2F5D323D" w14:textId="77777777" w:rsidR="00FC6613" w:rsidRDefault="00FC6613" w:rsidP="00021417">
      <w:pPr>
        <w:rPr>
          <w:b/>
          <w:bCs/>
          <w:sz w:val="28"/>
          <w:szCs w:val="24"/>
        </w:rPr>
      </w:pPr>
    </w:p>
    <w:p w14:paraId="6B9E3EE0" w14:textId="6B121284" w:rsidR="00F64871" w:rsidRPr="0061159F" w:rsidRDefault="00021417" w:rsidP="00021417">
      <w:pPr>
        <w:rPr>
          <w:b/>
          <w:bCs/>
          <w:sz w:val="28"/>
          <w:szCs w:val="24"/>
        </w:rPr>
      </w:pPr>
      <w:r w:rsidRPr="0061159F">
        <w:rPr>
          <w:b/>
          <w:bCs/>
          <w:sz w:val="28"/>
          <w:szCs w:val="24"/>
        </w:rPr>
        <w:lastRenderedPageBreak/>
        <w:t>4</w:t>
      </w:r>
      <w:r w:rsidR="00063F35" w:rsidRPr="0061159F">
        <w:rPr>
          <w:b/>
          <w:bCs/>
          <w:sz w:val="28"/>
          <w:szCs w:val="24"/>
        </w:rPr>
        <w:t>)</w:t>
      </w:r>
      <w:r w:rsidRPr="0061159F">
        <w:rPr>
          <w:b/>
          <w:bCs/>
          <w:sz w:val="28"/>
          <w:szCs w:val="24"/>
        </w:rPr>
        <w:t xml:space="preserve"> Resources </w:t>
      </w:r>
    </w:p>
    <w:p w14:paraId="6DB282AB" w14:textId="77777777" w:rsidR="00215D1F" w:rsidRDefault="00215D1F" w:rsidP="00215D1F">
      <w:pPr>
        <w:rPr>
          <w:b/>
          <w:bCs/>
          <w:u w:val="single"/>
        </w:rPr>
      </w:pPr>
      <w:r w:rsidRPr="00215D1F">
        <w:rPr>
          <w:b/>
          <w:bCs/>
          <w:u w:val="single"/>
        </w:rPr>
        <w:t>Software</w:t>
      </w:r>
    </w:p>
    <w:p w14:paraId="5A102B5F" w14:textId="62338642" w:rsidR="00215D1F" w:rsidRPr="00215D1F" w:rsidRDefault="00215D1F" w:rsidP="00215D1F">
      <w:pPr>
        <w:rPr>
          <w:b/>
          <w:bCs/>
          <w:u w:val="single"/>
        </w:rPr>
      </w:pPr>
      <w:r w:rsidRPr="00215D1F">
        <w:rPr>
          <w:szCs w:val="24"/>
        </w:rPr>
        <w:t>Adobe software’s will be used to create motion graphics and editing the footage</w:t>
      </w:r>
    </w:p>
    <w:p w14:paraId="395CBC52" w14:textId="77777777" w:rsidR="00215D1F" w:rsidRPr="00215D1F" w:rsidRDefault="00215D1F" w:rsidP="00215D1F">
      <w:pPr>
        <w:rPr>
          <w:szCs w:val="24"/>
        </w:rPr>
      </w:pPr>
      <w:r w:rsidRPr="00215D1F">
        <w:rPr>
          <w:szCs w:val="24"/>
        </w:rPr>
        <w:t>Da Vinci for color grading</w:t>
      </w:r>
    </w:p>
    <w:p w14:paraId="46923937" w14:textId="7A690646" w:rsidR="00215D1F" w:rsidRPr="00E310F2" w:rsidRDefault="00215D1F" w:rsidP="00E310F2">
      <w:pPr>
        <w:rPr>
          <w:szCs w:val="24"/>
        </w:rPr>
      </w:pPr>
      <w:r w:rsidRPr="00215D1F">
        <w:rPr>
          <w:szCs w:val="24"/>
        </w:rPr>
        <w:t>FL studio/reason will be used to create sounds and beats according to the mood of the scenes in the video</w:t>
      </w:r>
    </w:p>
    <w:p w14:paraId="72A9D090" w14:textId="0225C037" w:rsidR="00215D1F" w:rsidRPr="00215D1F" w:rsidRDefault="00215D1F" w:rsidP="00215D1F">
      <w:pPr>
        <w:rPr>
          <w:b/>
          <w:bCs/>
          <w:u w:val="single"/>
        </w:rPr>
      </w:pPr>
      <w:r w:rsidRPr="00215D1F">
        <w:rPr>
          <w:b/>
          <w:bCs/>
          <w:u w:val="single"/>
        </w:rPr>
        <w:t>Objects</w:t>
      </w:r>
    </w:p>
    <w:p w14:paraId="77B31F7E" w14:textId="77777777" w:rsidR="00215D1F" w:rsidRDefault="00215D1F" w:rsidP="00215D1F">
      <w:pPr>
        <w:pStyle w:val="ListParagraph"/>
        <w:numPr>
          <w:ilvl w:val="0"/>
          <w:numId w:val="1"/>
        </w:numPr>
      </w:pPr>
      <w:r>
        <w:t>The following are the resources required to shoot and complete the project.</w:t>
      </w:r>
    </w:p>
    <w:p w14:paraId="2DCC164B" w14:textId="6B932688" w:rsidR="00215D1F" w:rsidRDefault="00E310F2" w:rsidP="00215D1F">
      <w:r w:rsidRPr="00840D72">
        <w:drawing>
          <wp:anchor distT="0" distB="0" distL="114300" distR="114300" simplePos="0" relativeHeight="251698176" behindDoc="0" locked="0" layoutInCell="1" allowOverlap="1" wp14:anchorId="7BCA0045" wp14:editId="18569E41">
            <wp:simplePos x="0" y="0"/>
            <wp:positionH relativeFrom="column">
              <wp:posOffset>121920</wp:posOffset>
            </wp:positionH>
            <wp:positionV relativeFrom="paragraph">
              <wp:posOffset>213360</wp:posOffset>
            </wp:positionV>
            <wp:extent cx="3026659" cy="16954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6659" cy="1695450"/>
                    </a:xfrm>
                    <a:prstGeom prst="rect">
                      <a:avLst/>
                    </a:prstGeom>
                  </pic:spPr>
                </pic:pic>
              </a:graphicData>
            </a:graphic>
          </wp:anchor>
        </w:drawing>
      </w:r>
      <w:r w:rsidR="00215D1F" w:rsidRPr="00496110">
        <w:drawing>
          <wp:anchor distT="0" distB="0" distL="114300" distR="114300" simplePos="0" relativeHeight="251699200" behindDoc="1" locked="0" layoutInCell="1" allowOverlap="1" wp14:anchorId="6A08DE09" wp14:editId="713AE758">
            <wp:simplePos x="0" y="0"/>
            <wp:positionH relativeFrom="column">
              <wp:posOffset>3667125</wp:posOffset>
            </wp:positionH>
            <wp:positionV relativeFrom="paragraph">
              <wp:posOffset>167640</wp:posOffset>
            </wp:positionV>
            <wp:extent cx="1806097" cy="2301439"/>
            <wp:effectExtent l="0" t="0" r="3810" b="3810"/>
            <wp:wrapTight wrapText="bothSides">
              <wp:wrapPolygon edited="0">
                <wp:start x="0" y="0"/>
                <wp:lineTo x="0" y="21457"/>
                <wp:lineTo x="21418" y="21457"/>
                <wp:lineTo x="214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097" cy="2301439"/>
                    </a:xfrm>
                    <a:prstGeom prst="rect">
                      <a:avLst/>
                    </a:prstGeom>
                  </pic:spPr>
                </pic:pic>
              </a:graphicData>
            </a:graphic>
          </wp:anchor>
        </w:drawing>
      </w:r>
    </w:p>
    <w:p w14:paraId="097FF5EB" w14:textId="1850B742" w:rsidR="00215D1F" w:rsidRPr="00215D1F" w:rsidRDefault="00215D1F" w:rsidP="00E310F2">
      <w:pPr>
        <w:pStyle w:val="ListParagraph"/>
        <w:ind w:left="630"/>
        <w:rPr>
          <w:b/>
          <w:bCs/>
        </w:rPr>
      </w:pPr>
    </w:p>
    <w:p w14:paraId="0D09F478" w14:textId="77777777" w:rsidR="00215D1F" w:rsidRPr="00215D1F" w:rsidRDefault="00215D1F" w:rsidP="00E310F2">
      <w:pPr>
        <w:pStyle w:val="ListParagraph"/>
        <w:ind w:left="630"/>
        <w:rPr>
          <w:b/>
          <w:bCs/>
        </w:rPr>
      </w:pPr>
    </w:p>
    <w:p w14:paraId="51F446A1" w14:textId="77777777" w:rsidR="00215D1F" w:rsidRPr="00215D1F" w:rsidRDefault="00215D1F" w:rsidP="00E310F2">
      <w:pPr>
        <w:pStyle w:val="ListParagraph"/>
        <w:ind w:left="630"/>
        <w:rPr>
          <w:b/>
          <w:bCs/>
        </w:rPr>
      </w:pPr>
    </w:p>
    <w:p w14:paraId="234680AE" w14:textId="77777777" w:rsidR="00215D1F" w:rsidRPr="00E310F2" w:rsidRDefault="00215D1F" w:rsidP="00E310F2">
      <w:pPr>
        <w:rPr>
          <w:b/>
          <w:bCs/>
        </w:rPr>
      </w:pPr>
    </w:p>
    <w:p w14:paraId="62C36628" w14:textId="77777777" w:rsidR="00215D1F" w:rsidRPr="00215D1F" w:rsidRDefault="00215D1F" w:rsidP="00E310F2">
      <w:pPr>
        <w:pStyle w:val="ListParagraph"/>
        <w:ind w:left="630"/>
        <w:rPr>
          <w:b/>
          <w:bCs/>
        </w:rPr>
      </w:pPr>
    </w:p>
    <w:p w14:paraId="7D32E94A" w14:textId="77777777" w:rsidR="00215D1F" w:rsidRPr="00215D1F" w:rsidRDefault="00215D1F" w:rsidP="00E310F2">
      <w:pPr>
        <w:pStyle w:val="ListParagraph"/>
        <w:ind w:left="630"/>
        <w:rPr>
          <w:b/>
          <w:bCs/>
        </w:rPr>
      </w:pPr>
    </w:p>
    <w:p w14:paraId="252CB724" w14:textId="77777777" w:rsidR="00215D1F" w:rsidRPr="00215D1F" w:rsidRDefault="00215D1F" w:rsidP="00E310F2">
      <w:pPr>
        <w:pStyle w:val="ListParagraph"/>
        <w:ind w:left="630"/>
        <w:rPr>
          <w:b/>
          <w:bCs/>
        </w:rPr>
      </w:pPr>
    </w:p>
    <w:p w14:paraId="3F7AB246" w14:textId="77777777" w:rsidR="00215D1F" w:rsidRDefault="00215D1F" w:rsidP="00E310F2">
      <w:pPr>
        <w:pStyle w:val="ListParagraph"/>
        <w:ind w:left="630"/>
      </w:pPr>
    </w:p>
    <w:p w14:paraId="25B9D48A" w14:textId="13B190B4" w:rsidR="00215D1F" w:rsidRPr="00E310F2" w:rsidRDefault="00215D1F" w:rsidP="00E310F2">
      <w:pPr>
        <w:pStyle w:val="ListParagraph"/>
        <w:ind w:left="630"/>
      </w:pPr>
      <w:r>
        <w:t xml:space="preserve">    </w:t>
      </w:r>
    </w:p>
    <w:p w14:paraId="651B8082" w14:textId="7EFD007F" w:rsidR="00215D1F" w:rsidRPr="00215D1F" w:rsidRDefault="00063F35" w:rsidP="00215D1F">
      <w:pPr>
        <w:pStyle w:val="ListParagraph"/>
        <w:ind w:left="630"/>
        <w:rPr>
          <w:b/>
          <w:bCs/>
        </w:rPr>
      </w:pPr>
      <w:r>
        <w:rPr>
          <w:b/>
          <w:bCs/>
          <w:noProof/>
        </w:rPr>
        <mc:AlternateContent>
          <mc:Choice Requires="wps">
            <w:drawing>
              <wp:anchor distT="0" distB="0" distL="114300" distR="114300" simplePos="0" relativeHeight="251701248" behindDoc="0" locked="0" layoutInCell="1" allowOverlap="1" wp14:anchorId="3F7B960B" wp14:editId="478546E9">
                <wp:simplePos x="0" y="0"/>
                <wp:positionH relativeFrom="column">
                  <wp:posOffset>209550</wp:posOffset>
                </wp:positionH>
                <wp:positionV relativeFrom="paragraph">
                  <wp:posOffset>46355</wp:posOffset>
                </wp:positionV>
                <wp:extent cx="2547257" cy="37011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2547257" cy="370114"/>
                        </a:xfrm>
                        <a:prstGeom prst="rect">
                          <a:avLst/>
                        </a:prstGeom>
                        <a:solidFill>
                          <a:schemeClr val="lt1"/>
                        </a:solidFill>
                        <a:ln w="6350">
                          <a:solidFill>
                            <a:prstClr val="black"/>
                          </a:solidFill>
                        </a:ln>
                      </wps:spPr>
                      <wps:txbx>
                        <w:txbxContent>
                          <w:p w14:paraId="702E8512" w14:textId="77777777" w:rsidR="00215D1F" w:rsidRPr="006E6745" w:rsidRDefault="00215D1F" w:rsidP="00215D1F">
                            <w:pPr>
                              <w:rPr>
                                <w:b/>
                                <w:bCs/>
                              </w:rPr>
                            </w:pPr>
                            <w:r w:rsidRPr="006E6745">
                              <w:rPr>
                                <w:b/>
                                <w:bCs/>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B960B" id="_x0000_t202" coordsize="21600,21600" o:spt="202" path="m,l,21600r21600,l21600,xe">
                <v:stroke joinstyle="miter"/>
                <v:path gradientshapeok="t" o:connecttype="rect"/>
              </v:shapetype>
              <v:shape id="Text Box 21" o:spid="_x0000_s1026" type="#_x0000_t202" style="position:absolute;left:0;text-align:left;margin-left:16.5pt;margin-top:3.65pt;width:200.55pt;height:29.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mOAIAAHw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" fillcolor="white [3201]" strokeweight=".5pt">
                <v:textbox>
                  <w:txbxContent>
                    <w:p w14:paraId="702E8512" w14:textId="77777777" w:rsidR="00215D1F" w:rsidRPr="006E6745" w:rsidRDefault="00215D1F" w:rsidP="00215D1F">
                      <w:pPr>
                        <w:rPr>
                          <w:b/>
                          <w:bCs/>
                        </w:rPr>
                      </w:pPr>
                      <w:r w:rsidRPr="006E6745">
                        <w:rPr>
                          <w:b/>
                          <w:bCs/>
                        </w:rPr>
                        <w:t>Cameras</w:t>
                      </w:r>
                    </w:p>
                  </w:txbxContent>
                </v:textbox>
              </v:shape>
            </w:pict>
          </mc:Fallback>
        </mc:AlternateContent>
      </w:r>
    </w:p>
    <w:p w14:paraId="6B1DD4EA" w14:textId="5EE09580" w:rsidR="00215D1F" w:rsidRPr="00215D1F" w:rsidRDefault="00215D1F" w:rsidP="00215D1F">
      <w:pPr>
        <w:pStyle w:val="ListParagraph"/>
        <w:ind w:left="630"/>
        <w:rPr>
          <w:b/>
          <w:bCs/>
        </w:rPr>
      </w:pPr>
    </w:p>
    <w:p w14:paraId="727DFF1B" w14:textId="2A28A983" w:rsidR="00215D1F" w:rsidRPr="00215D1F" w:rsidRDefault="00063F35" w:rsidP="00063F35">
      <w:pPr>
        <w:pStyle w:val="ListParagraph"/>
        <w:ind w:left="630"/>
        <w:rPr>
          <w:b/>
          <w:bCs/>
        </w:rPr>
      </w:pPr>
      <w:r>
        <w:rPr>
          <w:noProof/>
        </w:rPr>
        <mc:AlternateContent>
          <mc:Choice Requires="wps">
            <w:drawing>
              <wp:anchor distT="45720" distB="45720" distL="114300" distR="114300" simplePos="0" relativeHeight="251700224" behindDoc="0" locked="0" layoutInCell="1" allowOverlap="1" wp14:anchorId="3AA8DFC0" wp14:editId="5900F3B9">
                <wp:simplePos x="0" y="0"/>
                <wp:positionH relativeFrom="column">
                  <wp:posOffset>3639820</wp:posOffset>
                </wp:positionH>
                <wp:positionV relativeFrom="paragraph">
                  <wp:posOffset>4445</wp:posOffset>
                </wp:positionV>
                <wp:extent cx="1962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85750"/>
                        </a:xfrm>
                        <a:prstGeom prst="rect">
                          <a:avLst/>
                        </a:prstGeom>
                        <a:solidFill>
                          <a:srgbClr val="FFFFFF"/>
                        </a:solidFill>
                        <a:ln w="9525">
                          <a:solidFill>
                            <a:srgbClr val="000000"/>
                          </a:solidFill>
                          <a:miter lim="800000"/>
                          <a:headEnd/>
                          <a:tailEnd/>
                        </a:ln>
                      </wps:spPr>
                      <wps:txbx>
                        <w:txbxContent>
                          <w:p w14:paraId="7B290840" w14:textId="77777777" w:rsidR="00215D1F" w:rsidRPr="006E6745" w:rsidRDefault="00215D1F" w:rsidP="00215D1F">
                            <w:pPr>
                              <w:rPr>
                                <w:b/>
                                <w:bCs/>
                              </w:rPr>
                            </w:pPr>
                            <w:r w:rsidRPr="006E6745">
                              <w:rPr>
                                <w:b/>
                                <w:bCs/>
                              </w:rPr>
                              <w:t>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DFC0" id="Text Box 2" o:spid="_x0000_s1027" type="#_x0000_t202" style="position:absolute;left:0;text-align:left;margin-left:286.6pt;margin-top:.35pt;width:154.5pt;height: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">
                <v:textbox>
                  <w:txbxContent>
                    <w:p w14:paraId="7B290840" w14:textId="77777777" w:rsidR="00215D1F" w:rsidRPr="006E6745" w:rsidRDefault="00215D1F" w:rsidP="00215D1F">
                      <w:pPr>
                        <w:rPr>
                          <w:b/>
                          <w:bCs/>
                        </w:rPr>
                      </w:pPr>
                      <w:r w:rsidRPr="006E6745">
                        <w:rPr>
                          <w:b/>
                          <w:bCs/>
                        </w:rPr>
                        <w:t>Lighting</w:t>
                      </w:r>
                    </w:p>
                  </w:txbxContent>
                </v:textbox>
                <w10:wrap type="square"/>
              </v:shape>
            </w:pict>
          </mc:Fallback>
        </mc:AlternateContent>
      </w:r>
    </w:p>
    <w:p w14:paraId="1EA20C9B" w14:textId="1CBDD7B2" w:rsidR="00215D1F" w:rsidRPr="00063F35" w:rsidRDefault="00215D1F" w:rsidP="00063F35">
      <w:pPr>
        <w:rPr>
          <w:b/>
          <w:bCs/>
        </w:rPr>
      </w:pPr>
    </w:p>
    <w:p w14:paraId="49CA49B6" w14:textId="7AFF164F" w:rsidR="00215D1F" w:rsidRPr="00063F35" w:rsidRDefault="00063F35" w:rsidP="00063F35">
      <w:pPr>
        <w:rPr>
          <w:b/>
          <w:bCs/>
        </w:rPr>
      </w:pPr>
      <w:r w:rsidRPr="00E46C4C">
        <w:drawing>
          <wp:anchor distT="0" distB="0" distL="114300" distR="114300" simplePos="0" relativeHeight="251703296" behindDoc="1" locked="0" layoutInCell="1" allowOverlap="1" wp14:anchorId="6979E109" wp14:editId="3C2EBDD2">
            <wp:simplePos x="0" y="0"/>
            <wp:positionH relativeFrom="margin">
              <wp:posOffset>3691890</wp:posOffset>
            </wp:positionH>
            <wp:positionV relativeFrom="paragraph">
              <wp:posOffset>173355</wp:posOffset>
            </wp:positionV>
            <wp:extent cx="1912620" cy="1657350"/>
            <wp:effectExtent l="0" t="0" r="0" b="0"/>
            <wp:wrapTight wrapText="bothSides">
              <wp:wrapPolygon edited="0">
                <wp:start x="0" y="0"/>
                <wp:lineTo x="0" y="21352"/>
                <wp:lineTo x="21299" y="21352"/>
                <wp:lineTo x="212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2620" cy="1657350"/>
                    </a:xfrm>
                    <a:prstGeom prst="rect">
                      <a:avLst/>
                    </a:prstGeom>
                  </pic:spPr>
                </pic:pic>
              </a:graphicData>
            </a:graphic>
          </wp:anchor>
        </w:drawing>
      </w:r>
      <w:r w:rsidRPr="00C56A99">
        <w:drawing>
          <wp:anchor distT="0" distB="0" distL="114300" distR="114300" simplePos="0" relativeHeight="251704320" behindDoc="1" locked="0" layoutInCell="1" allowOverlap="1" wp14:anchorId="1309AF56" wp14:editId="04E9EFC0">
            <wp:simplePos x="0" y="0"/>
            <wp:positionH relativeFrom="margin">
              <wp:align>left</wp:align>
            </wp:positionH>
            <wp:positionV relativeFrom="paragraph">
              <wp:posOffset>10795</wp:posOffset>
            </wp:positionV>
            <wp:extent cx="1684020" cy="2377440"/>
            <wp:effectExtent l="0" t="0" r="0" b="3810"/>
            <wp:wrapTight wrapText="bothSides">
              <wp:wrapPolygon edited="0">
                <wp:start x="0" y="0"/>
                <wp:lineTo x="0" y="21462"/>
                <wp:lineTo x="21258" y="21462"/>
                <wp:lineTo x="212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4020" cy="2377440"/>
                    </a:xfrm>
                    <a:prstGeom prst="rect">
                      <a:avLst/>
                    </a:prstGeom>
                  </pic:spPr>
                </pic:pic>
              </a:graphicData>
            </a:graphic>
          </wp:anchor>
        </w:drawing>
      </w:r>
    </w:p>
    <w:p w14:paraId="707A95D1" w14:textId="2262EAFE" w:rsidR="00215D1F" w:rsidRPr="00063F35" w:rsidRDefault="00215D1F" w:rsidP="00063F35">
      <w:pPr>
        <w:rPr>
          <w:b/>
          <w:bCs/>
        </w:rPr>
      </w:pPr>
    </w:p>
    <w:p w14:paraId="29D276CD" w14:textId="5C8F4E77" w:rsidR="00215D1F" w:rsidRPr="00215D1F" w:rsidRDefault="00215D1F" w:rsidP="00063F35">
      <w:pPr>
        <w:pStyle w:val="ListParagraph"/>
        <w:ind w:left="630"/>
        <w:rPr>
          <w:b/>
          <w:bCs/>
        </w:rPr>
      </w:pPr>
    </w:p>
    <w:p w14:paraId="0A246454" w14:textId="26537BA3" w:rsidR="00215D1F" w:rsidRPr="00063F35" w:rsidRDefault="00215D1F" w:rsidP="00063F35">
      <w:pPr>
        <w:rPr>
          <w:b/>
          <w:bCs/>
        </w:rPr>
      </w:pPr>
    </w:p>
    <w:p w14:paraId="3129936D" w14:textId="77777777" w:rsidR="00215D1F" w:rsidRPr="00215D1F" w:rsidRDefault="00215D1F" w:rsidP="00063F35">
      <w:pPr>
        <w:pStyle w:val="ListParagraph"/>
        <w:ind w:left="630"/>
        <w:rPr>
          <w:b/>
          <w:bCs/>
        </w:rPr>
      </w:pPr>
    </w:p>
    <w:p w14:paraId="23099D2F" w14:textId="7175AED2" w:rsidR="00215D1F" w:rsidRPr="00063F35" w:rsidRDefault="00215D1F" w:rsidP="00063F35">
      <w:pPr>
        <w:ind w:left="270"/>
        <w:rPr>
          <w:b/>
          <w:bCs/>
        </w:rPr>
      </w:pPr>
    </w:p>
    <w:p w14:paraId="42DFCCB8" w14:textId="61B86793" w:rsidR="00215D1F" w:rsidRPr="00215D1F" w:rsidRDefault="00215D1F" w:rsidP="00063F35">
      <w:pPr>
        <w:pStyle w:val="ListParagraph"/>
        <w:ind w:left="630"/>
        <w:rPr>
          <w:b/>
          <w:bCs/>
        </w:rPr>
      </w:pPr>
    </w:p>
    <w:p w14:paraId="1EBD94F9" w14:textId="58274A72" w:rsidR="00215D1F" w:rsidRPr="00063F35" w:rsidRDefault="00FC6613" w:rsidP="00063F35">
      <w:pPr>
        <w:ind w:left="270"/>
        <w:rPr>
          <w:b/>
          <w:bCs/>
        </w:rPr>
      </w:pPr>
      <w:r>
        <w:rPr>
          <w:noProof/>
        </w:rPr>
        <mc:AlternateContent>
          <mc:Choice Requires="wps">
            <w:drawing>
              <wp:anchor distT="0" distB="0" distL="114300" distR="114300" simplePos="0" relativeHeight="251705344" behindDoc="0" locked="0" layoutInCell="1" allowOverlap="1" wp14:anchorId="61833F35" wp14:editId="431DF0A8">
                <wp:simplePos x="0" y="0"/>
                <wp:positionH relativeFrom="margin">
                  <wp:posOffset>3688504</wp:posOffset>
                </wp:positionH>
                <wp:positionV relativeFrom="paragraph">
                  <wp:posOffset>5715</wp:posOffset>
                </wp:positionV>
                <wp:extent cx="17145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wps:spPr>
                      <wps:txbx>
                        <w:txbxContent>
                          <w:p w14:paraId="68A20891" w14:textId="77777777" w:rsidR="00215D1F" w:rsidRDefault="00215D1F" w:rsidP="00215D1F">
                            <w:r>
                              <w:t xml:space="preserve">  DSLR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3F35" id="Text Box 26" o:spid="_x0000_s1028" type="#_x0000_t202" style="position:absolute;left:0;text-align:left;margin-left:290.45pt;margin-top:.45pt;width:13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RTOw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" fillcolor="white [3201]" strokeweight=".5pt">
                <v:textbox>
                  <w:txbxContent>
                    <w:p w14:paraId="68A20891" w14:textId="77777777" w:rsidR="00215D1F" w:rsidRDefault="00215D1F" w:rsidP="00215D1F">
                      <w:r>
                        <w:t xml:space="preserve">  DSLR Microphone</w:t>
                      </w:r>
                    </w:p>
                  </w:txbxContent>
                </v:textbox>
                <w10:wrap anchorx="margin"/>
              </v:shape>
            </w:pict>
          </mc:Fallback>
        </mc:AlternateContent>
      </w:r>
    </w:p>
    <w:p w14:paraId="09F46785" w14:textId="1D120A71" w:rsidR="00215D1F" w:rsidRDefault="00FC6613" w:rsidP="00063F35">
      <w:pPr>
        <w:pStyle w:val="ListParagraph"/>
        <w:ind w:left="630"/>
      </w:pPr>
      <w:r>
        <w:rPr>
          <w:noProof/>
        </w:rPr>
        <mc:AlternateContent>
          <mc:Choice Requires="wps">
            <w:drawing>
              <wp:anchor distT="0" distB="0" distL="114300" distR="114300" simplePos="0" relativeHeight="251702272" behindDoc="0" locked="0" layoutInCell="1" allowOverlap="1" wp14:anchorId="36A867B0" wp14:editId="2B0E789D">
                <wp:simplePos x="0" y="0"/>
                <wp:positionH relativeFrom="margin">
                  <wp:align>left</wp:align>
                </wp:positionH>
                <wp:positionV relativeFrom="paragraph">
                  <wp:posOffset>117475</wp:posOffset>
                </wp:positionV>
                <wp:extent cx="1796143" cy="337458"/>
                <wp:effectExtent l="0" t="0" r="13970" b="24765"/>
                <wp:wrapNone/>
                <wp:docPr id="22" name="Text Box 22"/>
                <wp:cNvGraphicFramePr/>
                <a:graphic xmlns:a="http://schemas.openxmlformats.org/drawingml/2006/main">
                  <a:graphicData uri="http://schemas.microsoft.com/office/word/2010/wordprocessingShape">
                    <wps:wsp>
                      <wps:cNvSpPr txBox="1"/>
                      <wps:spPr>
                        <a:xfrm>
                          <a:off x="0" y="0"/>
                          <a:ext cx="1796143" cy="337458"/>
                        </a:xfrm>
                        <a:prstGeom prst="rect">
                          <a:avLst/>
                        </a:prstGeom>
                        <a:solidFill>
                          <a:schemeClr val="lt1"/>
                        </a:solidFill>
                        <a:ln w="6350">
                          <a:solidFill>
                            <a:prstClr val="black"/>
                          </a:solidFill>
                        </a:ln>
                      </wps:spPr>
                      <wps:txbx>
                        <w:txbxContent>
                          <w:p w14:paraId="43B3ED43" w14:textId="77777777" w:rsidR="00215D1F" w:rsidRPr="006E6745" w:rsidRDefault="00215D1F" w:rsidP="00215D1F">
                            <w:pPr>
                              <w:rPr>
                                <w:b/>
                                <w:bCs/>
                              </w:rPr>
                            </w:pPr>
                            <w:r w:rsidRPr="006E6745">
                              <w:rPr>
                                <w:b/>
                                <w:bCs/>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67B0" id="Text Box 22" o:spid="_x0000_s1029" type="#_x0000_t202" style="position:absolute;left:0;text-align:left;margin-left:0;margin-top:9.25pt;width:141.45pt;height:26.5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pX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" fillcolor="white [3201]" strokeweight=".5pt">
                <v:textbox>
                  <w:txbxContent>
                    <w:p w14:paraId="43B3ED43" w14:textId="77777777" w:rsidR="00215D1F" w:rsidRPr="006E6745" w:rsidRDefault="00215D1F" w:rsidP="00215D1F">
                      <w:pPr>
                        <w:rPr>
                          <w:b/>
                          <w:bCs/>
                        </w:rPr>
                      </w:pPr>
                      <w:r w:rsidRPr="006E6745">
                        <w:rPr>
                          <w:b/>
                          <w:bCs/>
                        </w:rPr>
                        <w:t>Tripod</w:t>
                      </w:r>
                    </w:p>
                  </w:txbxContent>
                </v:textbox>
                <w10:wrap anchorx="margin"/>
              </v:shape>
            </w:pict>
          </mc:Fallback>
        </mc:AlternateContent>
      </w:r>
    </w:p>
    <w:p w14:paraId="68B60F96" w14:textId="062C6186" w:rsidR="00215D1F" w:rsidRDefault="00215D1F" w:rsidP="00021417"/>
    <w:p w14:paraId="0B28F15D" w14:textId="3CC044A4" w:rsidR="00215D1F" w:rsidRDefault="00215D1F" w:rsidP="00021417"/>
    <w:p w14:paraId="5A2EC3B5" w14:textId="77777777" w:rsidR="0061159F" w:rsidRDefault="0061159F" w:rsidP="00021417"/>
    <w:p w14:paraId="17F0BC10" w14:textId="096B7EC4" w:rsidR="00215D1F" w:rsidRDefault="00215D1F" w:rsidP="00021417"/>
    <w:p w14:paraId="7B58CD2F" w14:textId="04B0B068" w:rsidR="00F64871" w:rsidRDefault="00F64871" w:rsidP="00021417"/>
    <w:p w14:paraId="096C3584" w14:textId="77777777" w:rsidR="00175B35" w:rsidRDefault="00175B35" w:rsidP="00021417"/>
    <w:p w14:paraId="7EED6332" w14:textId="174DB11E" w:rsidR="00F64871" w:rsidRDefault="00021417" w:rsidP="00021417">
      <w:r>
        <w:t xml:space="preserve"> 5 Contribution of Others </w:t>
      </w:r>
    </w:p>
    <w:p w14:paraId="1A908D2A" w14:textId="16DC9B6F" w:rsidR="00175B35" w:rsidRDefault="00175B35" w:rsidP="00021417">
      <w:r>
        <w:t xml:space="preserve">   The project </w:t>
      </w:r>
      <w:r w:rsidR="0061159F">
        <w:t xml:space="preserve">was only possible </w:t>
      </w:r>
      <w:r w:rsidR="00E310F2">
        <w:t>because of the people who has worked</w:t>
      </w:r>
    </w:p>
    <w:p w14:paraId="42AF14FF" w14:textId="77777777" w:rsidR="00F64871" w:rsidRDefault="00F64871" w:rsidP="00021417"/>
    <w:p w14:paraId="7E71234E" w14:textId="77777777" w:rsidR="00175B35" w:rsidRDefault="00021417" w:rsidP="00021417">
      <w:r>
        <w:t xml:space="preserve"> </w:t>
      </w:r>
    </w:p>
    <w:p w14:paraId="07946E81" w14:textId="77777777" w:rsidR="00175B35" w:rsidRDefault="00175B35" w:rsidP="00021417"/>
    <w:p w14:paraId="52B2B582" w14:textId="77777777" w:rsidR="00175B35" w:rsidRDefault="00175B35" w:rsidP="00021417"/>
    <w:p w14:paraId="2C96ADC1" w14:textId="77777777" w:rsidR="00175B35" w:rsidRDefault="00175B35" w:rsidP="00021417"/>
    <w:p w14:paraId="467EF2DB" w14:textId="20627834" w:rsidR="00021417" w:rsidRDefault="00021417" w:rsidP="00021417">
      <w:r>
        <w:t xml:space="preserve">6 Evaluation &amp; Testing </w:t>
      </w:r>
    </w:p>
    <w:p w14:paraId="7CAA1637" w14:textId="3459DCAC" w:rsidR="00E310F2" w:rsidRDefault="00E310F2" w:rsidP="00021417">
      <w:r>
        <w:t xml:space="preserve">   I will ask people for their opinion</w:t>
      </w:r>
    </w:p>
    <w:p w14:paraId="264EC17C" w14:textId="36618358" w:rsidR="00F64871" w:rsidRDefault="00F64871" w:rsidP="00021417"/>
    <w:p w14:paraId="55F8A3E1" w14:textId="77777777" w:rsidR="00F64871" w:rsidRDefault="00F64871" w:rsidP="00021417"/>
    <w:p w14:paraId="4D8998E9" w14:textId="1F675FA2" w:rsidR="00175B35" w:rsidRDefault="00175B35" w:rsidP="00021417"/>
    <w:p w14:paraId="5BCC9B99" w14:textId="77777777" w:rsidR="0061159F" w:rsidRDefault="0061159F" w:rsidP="00021417"/>
    <w:p w14:paraId="0F37A3B6" w14:textId="6FE8BB8D" w:rsidR="00021417" w:rsidRDefault="00F64871" w:rsidP="00021417">
      <w:r>
        <w:t xml:space="preserve">7) </w:t>
      </w:r>
      <w:r w:rsidR="00021417">
        <w:t xml:space="preserve">References </w:t>
      </w:r>
      <w:r w:rsidR="00E310F2">
        <w:t xml:space="preserve">and </w:t>
      </w:r>
      <w:r w:rsidR="00E310F2">
        <w:t>Bibliography</w:t>
      </w:r>
    </w:p>
    <w:p w14:paraId="7DE55505" w14:textId="20FB19D0" w:rsidR="00F64871" w:rsidRDefault="00E310F2" w:rsidP="00021417">
      <w:r>
        <w:t xml:space="preserve">    </w:t>
      </w:r>
      <w:hyperlink r:id="rId27" w:history="1">
        <w:r w:rsidRPr="00157959">
          <w:rPr>
            <w:rStyle w:val="Hyperlink"/>
          </w:rPr>
          <w:t>https://www.wikipedia.org/</w:t>
        </w:r>
      </w:hyperlink>
      <w:r>
        <w:t xml:space="preserve"> </w:t>
      </w:r>
    </w:p>
    <w:p w14:paraId="4F54038F" w14:textId="651952A6" w:rsidR="00E310F2" w:rsidRDefault="00E310F2" w:rsidP="00021417"/>
    <w:p w14:paraId="1784A903" w14:textId="6CA56AB2" w:rsidR="00E310F2" w:rsidRDefault="00E310F2" w:rsidP="00021417">
      <w:r>
        <w:t xml:space="preserve">   video ideas</w:t>
      </w:r>
    </w:p>
    <w:p w14:paraId="5593519A" w14:textId="01D664EB" w:rsidR="00F64871" w:rsidRDefault="00E310F2" w:rsidP="00021417">
      <w:r>
        <w:t xml:space="preserve">   </w:t>
      </w:r>
      <w:hyperlink r:id="rId28" w:history="1">
        <w:r w:rsidRPr="00157959">
          <w:rPr>
            <w:rStyle w:val="Hyperlink"/>
          </w:rPr>
          <w:t>https://www.youtube.com/watch?v=qOQtQFh6WFs</w:t>
        </w:r>
      </w:hyperlink>
    </w:p>
    <w:p w14:paraId="01E289FE" w14:textId="77777777" w:rsidR="00E310F2" w:rsidRDefault="00E310F2" w:rsidP="00021417"/>
    <w:p w14:paraId="76B3BECC" w14:textId="77777777" w:rsidR="00175B35" w:rsidRDefault="00175B35" w:rsidP="00021417"/>
    <w:p w14:paraId="185E39A4" w14:textId="77777777" w:rsidR="00175B35" w:rsidRDefault="00175B35" w:rsidP="00021417"/>
    <w:p w14:paraId="52FD1138" w14:textId="77777777" w:rsidR="008E08F2" w:rsidRDefault="008E08F2" w:rsidP="00D91267">
      <w:pPr>
        <w:rPr>
          <w:sz w:val="32"/>
          <w:szCs w:val="28"/>
        </w:rPr>
      </w:pPr>
    </w:p>
    <w:p w14:paraId="462D7C86" w14:textId="77777777" w:rsidR="008E08F2" w:rsidRDefault="008E08F2" w:rsidP="00D91267">
      <w:pPr>
        <w:rPr>
          <w:sz w:val="32"/>
          <w:szCs w:val="28"/>
        </w:rPr>
      </w:pPr>
    </w:p>
    <w:p w14:paraId="2EDC524D" w14:textId="518A6ABC" w:rsidR="00021417" w:rsidRPr="00175B35" w:rsidRDefault="00175B35" w:rsidP="00D91267">
      <w:pPr>
        <w:rPr>
          <w:sz w:val="28"/>
          <w:szCs w:val="24"/>
        </w:rPr>
      </w:pPr>
      <w:r w:rsidRPr="00175B35">
        <w:rPr>
          <w:sz w:val="32"/>
          <w:szCs w:val="28"/>
        </w:rPr>
        <w:lastRenderedPageBreak/>
        <w:t xml:space="preserve">9) </w:t>
      </w:r>
      <w:r w:rsidR="00021417" w:rsidRPr="00175B35">
        <w:rPr>
          <w:sz w:val="32"/>
          <w:szCs w:val="28"/>
        </w:rPr>
        <w:t>Appendix</w:t>
      </w:r>
    </w:p>
    <w:p w14:paraId="5AA171A5" w14:textId="77777777" w:rsidR="008E08F2" w:rsidRDefault="008E08F2" w:rsidP="00175B35">
      <w:pPr>
        <w:rPr>
          <w:b/>
          <w:bCs/>
        </w:rPr>
      </w:pPr>
    </w:p>
    <w:p w14:paraId="1928E62C" w14:textId="7226EEBB" w:rsidR="00175B35" w:rsidRPr="00175B35" w:rsidRDefault="00175B35" w:rsidP="00175B35">
      <w:pPr>
        <w:rPr>
          <w:b/>
          <w:bCs/>
        </w:rPr>
      </w:pPr>
      <w:r w:rsidRPr="00175B35">
        <w:rPr>
          <w:b/>
          <w:bCs/>
        </w:rPr>
        <w:t>Legal and Ethical Considerations</w:t>
      </w:r>
    </w:p>
    <w:p w14:paraId="5112DF61" w14:textId="1AB9583D" w:rsidR="00175B35" w:rsidRPr="00EE3470" w:rsidRDefault="00175B35" w:rsidP="00175B35">
      <w:r w:rsidRPr="00EE3470">
        <w:t>Before beginning the project, legal and ethical considerations must be made. I was aware of such terms; for copyright difficulties, I would ensure that I have a valid letter before obtaining approvals and authorization.</w:t>
      </w:r>
      <w:r w:rsidRPr="00730058">
        <w:t xml:space="preserve"> I will only shoot after obtaining permission from the owner to utilize various elements in the video.</w:t>
      </w:r>
    </w:p>
    <w:p w14:paraId="5C106B52" w14:textId="5AFDA0A7" w:rsidR="00175B35" w:rsidRDefault="00175B35" w:rsidP="00175B35"/>
    <w:p w14:paraId="7CF215E2" w14:textId="3A3FC6AA" w:rsidR="00175B35" w:rsidRPr="00D91267" w:rsidRDefault="008E08F2" w:rsidP="00175B35">
      <w:pPr>
        <w:rPr>
          <w:b/>
          <w:bCs/>
        </w:rPr>
      </w:pPr>
      <w:r>
        <w:rPr>
          <w:b/>
          <w:bCs/>
          <w:noProof/>
          <w:sz w:val="28"/>
          <w:szCs w:val="24"/>
        </w:rPr>
        <w:drawing>
          <wp:anchor distT="0" distB="0" distL="114300" distR="114300" simplePos="0" relativeHeight="251707392" behindDoc="1" locked="0" layoutInCell="1" allowOverlap="1" wp14:anchorId="1116883F" wp14:editId="66C0B37A">
            <wp:simplePos x="0" y="0"/>
            <wp:positionH relativeFrom="margin">
              <wp:posOffset>53763</wp:posOffset>
            </wp:positionH>
            <wp:positionV relativeFrom="paragraph">
              <wp:posOffset>293794</wp:posOffset>
            </wp:positionV>
            <wp:extent cx="3432175" cy="4800600"/>
            <wp:effectExtent l="0" t="0" r="0" b="0"/>
            <wp:wrapTight wrapText="bothSides">
              <wp:wrapPolygon edited="0">
                <wp:start x="0" y="0"/>
                <wp:lineTo x="0" y="21514"/>
                <wp:lineTo x="21460" y="21514"/>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217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6AEC" w14:textId="0B7DCFAD" w:rsidR="00175B35" w:rsidRDefault="00175B35" w:rsidP="00175B35">
      <w:pPr>
        <w:rPr>
          <w:b/>
          <w:bCs/>
        </w:rPr>
      </w:pPr>
    </w:p>
    <w:p w14:paraId="6B98C842" w14:textId="53FA0933" w:rsidR="00175B35" w:rsidRDefault="00175B35" w:rsidP="00175B35">
      <w:pPr>
        <w:rPr>
          <w:b/>
          <w:bCs/>
        </w:rPr>
      </w:pPr>
    </w:p>
    <w:p w14:paraId="5F4774CD" w14:textId="77777777" w:rsidR="00175B35" w:rsidRDefault="00175B35" w:rsidP="00175B35">
      <w:pPr>
        <w:rPr>
          <w:b/>
          <w:bCs/>
        </w:rPr>
      </w:pPr>
    </w:p>
    <w:p w14:paraId="5358BACE" w14:textId="77777777" w:rsidR="00175B35" w:rsidRDefault="00175B35" w:rsidP="00175B35">
      <w:pPr>
        <w:rPr>
          <w:b/>
          <w:bCs/>
        </w:rPr>
      </w:pPr>
    </w:p>
    <w:p w14:paraId="0E0364FA" w14:textId="77777777" w:rsidR="00175B35" w:rsidRDefault="00175B35" w:rsidP="00175B35">
      <w:pPr>
        <w:rPr>
          <w:b/>
          <w:bCs/>
        </w:rPr>
      </w:pPr>
    </w:p>
    <w:p w14:paraId="33459321" w14:textId="77777777" w:rsidR="00175B35" w:rsidRDefault="00175B35" w:rsidP="00175B35">
      <w:pPr>
        <w:rPr>
          <w:b/>
          <w:bCs/>
        </w:rPr>
      </w:pPr>
    </w:p>
    <w:p w14:paraId="0F2A1755" w14:textId="77777777" w:rsidR="00175B35" w:rsidRDefault="00175B35" w:rsidP="00175B35">
      <w:pPr>
        <w:rPr>
          <w:b/>
          <w:bCs/>
        </w:rPr>
      </w:pPr>
    </w:p>
    <w:p w14:paraId="5CCDD026" w14:textId="7637C383" w:rsidR="00175B35" w:rsidRDefault="00175B35" w:rsidP="00175B35">
      <w:pPr>
        <w:rPr>
          <w:b/>
          <w:bCs/>
        </w:rPr>
      </w:pPr>
    </w:p>
    <w:p w14:paraId="5EB72B74" w14:textId="5996E741" w:rsidR="00175B35" w:rsidRDefault="00175B35" w:rsidP="00175B35">
      <w:pPr>
        <w:rPr>
          <w:b/>
          <w:bCs/>
        </w:rPr>
      </w:pPr>
    </w:p>
    <w:p w14:paraId="56104CB4" w14:textId="5A0EEC6E" w:rsidR="00175B35" w:rsidRDefault="00175B35" w:rsidP="00175B35">
      <w:pPr>
        <w:rPr>
          <w:b/>
          <w:bCs/>
        </w:rPr>
      </w:pPr>
    </w:p>
    <w:p w14:paraId="09912A4E" w14:textId="2110ACDB" w:rsidR="008E08F2" w:rsidRDefault="008E08F2" w:rsidP="00175B35">
      <w:pPr>
        <w:rPr>
          <w:b/>
          <w:bCs/>
        </w:rPr>
      </w:pPr>
    </w:p>
    <w:p w14:paraId="17C42215" w14:textId="5A5C2EE8" w:rsidR="008E08F2" w:rsidRDefault="008E08F2" w:rsidP="00175B35">
      <w:pPr>
        <w:rPr>
          <w:b/>
          <w:bCs/>
        </w:rPr>
      </w:pPr>
    </w:p>
    <w:p w14:paraId="1D806BBA" w14:textId="62B17232" w:rsidR="008E08F2" w:rsidRDefault="008E08F2" w:rsidP="00175B35">
      <w:pPr>
        <w:rPr>
          <w:b/>
          <w:bCs/>
        </w:rPr>
      </w:pPr>
    </w:p>
    <w:p w14:paraId="4C76C7C6" w14:textId="03DAC815" w:rsidR="008E08F2" w:rsidRDefault="008E08F2" w:rsidP="00175B35">
      <w:pPr>
        <w:rPr>
          <w:b/>
          <w:bCs/>
        </w:rPr>
      </w:pPr>
    </w:p>
    <w:p w14:paraId="7B3A763D" w14:textId="0CD6ED3C" w:rsidR="008E08F2" w:rsidRDefault="008E08F2" w:rsidP="00175B35">
      <w:pPr>
        <w:rPr>
          <w:b/>
          <w:bCs/>
        </w:rPr>
      </w:pPr>
    </w:p>
    <w:p w14:paraId="2C57E001" w14:textId="42394B99" w:rsidR="008E08F2" w:rsidRDefault="008E08F2" w:rsidP="00175B35">
      <w:pPr>
        <w:rPr>
          <w:b/>
          <w:bCs/>
        </w:rPr>
      </w:pPr>
    </w:p>
    <w:p w14:paraId="209E55E0" w14:textId="755142D8" w:rsidR="008E08F2" w:rsidRDefault="008E08F2" w:rsidP="00175B35">
      <w:pPr>
        <w:rPr>
          <w:b/>
          <w:bCs/>
        </w:rPr>
      </w:pPr>
    </w:p>
    <w:p w14:paraId="497E5BD1" w14:textId="77777777" w:rsidR="008E08F2" w:rsidRDefault="008E08F2" w:rsidP="00175B35">
      <w:pPr>
        <w:rPr>
          <w:b/>
          <w:bCs/>
        </w:rPr>
      </w:pPr>
    </w:p>
    <w:p w14:paraId="325D8ADE" w14:textId="77777777" w:rsidR="008E08F2" w:rsidRDefault="008E08F2" w:rsidP="00175B35">
      <w:pPr>
        <w:rPr>
          <w:b/>
          <w:bCs/>
        </w:rPr>
      </w:pPr>
    </w:p>
    <w:p w14:paraId="6462A4AD" w14:textId="77777777" w:rsidR="008E08F2" w:rsidRDefault="008E08F2" w:rsidP="00175B35">
      <w:pPr>
        <w:rPr>
          <w:b/>
          <w:bCs/>
        </w:rPr>
      </w:pPr>
    </w:p>
    <w:p w14:paraId="3A308339" w14:textId="77777777" w:rsidR="008E08F2" w:rsidRDefault="008E08F2" w:rsidP="00175B35">
      <w:pPr>
        <w:rPr>
          <w:b/>
          <w:bCs/>
        </w:rPr>
      </w:pPr>
    </w:p>
    <w:p w14:paraId="60426532" w14:textId="37545AEA" w:rsidR="00175B35" w:rsidRPr="00F63DEA" w:rsidRDefault="00175B35" w:rsidP="00175B35">
      <w:pPr>
        <w:rPr>
          <w:b/>
          <w:bCs/>
        </w:rPr>
      </w:pPr>
      <w:r w:rsidRPr="00F63DEA">
        <w:rPr>
          <w:b/>
          <w:bCs/>
        </w:rPr>
        <w:t xml:space="preserve">Gantt chart </w:t>
      </w:r>
    </w:p>
    <w:p w14:paraId="6E3118BC" w14:textId="77777777" w:rsidR="00175B35" w:rsidRPr="00EE3470" w:rsidRDefault="00175B35" w:rsidP="00175B35">
      <w:pPr>
        <w:rPr>
          <w:rFonts w:ascii="Roboto" w:eastAsiaTheme="majorEastAsia" w:hAnsi="Roboto" w:cstheme="majorBidi"/>
          <w:b/>
          <w:color w:val="888888"/>
          <w:sz w:val="28"/>
          <w:szCs w:val="32"/>
        </w:rPr>
      </w:pPr>
      <w:r w:rsidRPr="00C3603C">
        <w:t>A Gantt chart, which is widely used in project management, is one of the most popular and useful methods of displaying activities (tasks or events) against time.</w:t>
      </w:r>
      <w:r>
        <w:t xml:space="preserve"> Each activity is represented by a bar, The position and length of the bar reflects the start, duration. and end dates of the activity.</w:t>
      </w:r>
      <w:r>
        <w:rPr>
          <w:rStyle w:val="Heading1Char"/>
          <w:rFonts w:ascii="Roboto" w:hAnsi="Roboto"/>
          <w:color w:val="888888"/>
        </w:rPr>
        <w:t xml:space="preserve">  </w:t>
      </w:r>
    </w:p>
    <w:p w14:paraId="6C8EE1E0" w14:textId="77777777" w:rsidR="00175B35" w:rsidRDefault="00175B35" w:rsidP="00175B35"/>
    <w:p w14:paraId="407C38B3" w14:textId="77777777" w:rsidR="00175B35" w:rsidRDefault="00175B35" w:rsidP="00175B35">
      <w:r w:rsidRPr="00E312A1">
        <w:drawing>
          <wp:anchor distT="0" distB="0" distL="114300" distR="114300" simplePos="0" relativeHeight="251710464" behindDoc="1" locked="0" layoutInCell="1" allowOverlap="1" wp14:anchorId="05CF6585" wp14:editId="007647C8">
            <wp:simplePos x="0" y="0"/>
            <wp:positionH relativeFrom="margin">
              <wp:align>left</wp:align>
            </wp:positionH>
            <wp:positionV relativeFrom="paragraph">
              <wp:posOffset>21590</wp:posOffset>
            </wp:positionV>
            <wp:extent cx="4181475" cy="2569865"/>
            <wp:effectExtent l="0" t="0" r="0" b="1905"/>
            <wp:wrapTight wrapText="bothSides">
              <wp:wrapPolygon edited="0">
                <wp:start x="0" y="0"/>
                <wp:lineTo x="0" y="21456"/>
                <wp:lineTo x="21452" y="21456"/>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1475" cy="2569865"/>
                    </a:xfrm>
                    <a:prstGeom prst="rect">
                      <a:avLst/>
                    </a:prstGeom>
                  </pic:spPr>
                </pic:pic>
              </a:graphicData>
            </a:graphic>
          </wp:anchor>
        </w:drawing>
      </w:r>
    </w:p>
    <w:p w14:paraId="7897FB46" w14:textId="77777777" w:rsidR="00175B35" w:rsidRDefault="00175B35" w:rsidP="00175B35"/>
    <w:p w14:paraId="798F9ADF" w14:textId="77777777" w:rsidR="00175B35" w:rsidRPr="00C3603C" w:rsidRDefault="00175B35" w:rsidP="00175B35">
      <w:pPr>
        <w:rPr>
          <w:b/>
          <w:bCs/>
        </w:rPr>
      </w:pPr>
    </w:p>
    <w:p w14:paraId="15355354" w14:textId="77777777" w:rsidR="00175B35" w:rsidRDefault="00175B35" w:rsidP="00175B35">
      <w:pPr>
        <w:rPr>
          <w:b/>
          <w:bCs/>
        </w:rPr>
      </w:pPr>
    </w:p>
    <w:p w14:paraId="39CA69CD" w14:textId="77777777" w:rsidR="00175B35" w:rsidRDefault="00175B35" w:rsidP="00175B35">
      <w:pPr>
        <w:rPr>
          <w:b/>
          <w:bCs/>
        </w:rPr>
      </w:pPr>
    </w:p>
    <w:p w14:paraId="25499E5D" w14:textId="77777777" w:rsidR="00175B35" w:rsidRDefault="00175B35" w:rsidP="00175B35">
      <w:pPr>
        <w:rPr>
          <w:b/>
          <w:bCs/>
        </w:rPr>
      </w:pPr>
    </w:p>
    <w:p w14:paraId="144D14CE" w14:textId="77777777" w:rsidR="00175B35" w:rsidRDefault="00175B35" w:rsidP="00175B35">
      <w:pPr>
        <w:rPr>
          <w:b/>
          <w:bCs/>
        </w:rPr>
      </w:pPr>
    </w:p>
    <w:p w14:paraId="6C23CD18" w14:textId="77777777" w:rsidR="00175B35" w:rsidRDefault="00175B35" w:rsidP="00175B35">
      <w:pPr>
        <w:rPr>
          <w:b/>
          <w:bCs/>
        </w:rPr>
      </w:pPr>
    </w:p>
    <w:p w14:paraId="347FFCA4" w14:textId="77777777" w:rsidR="00175B35" w:rsidRDefault="00175B35" w:rsidP="00175B35">
      <w:pPr>
        <w:rPr>
          <w:b/>
          <w:bCs/>
        </w:rPr>
      </w:pPr>
    </w:p>
    <w:p w14:paraId="2D0C0136" w14:textId="77777777" w:rsidR="00175B35" w:rsidRDefault="00175B35" w:rsidP="00175B35">
      <w:pPr>
        <w:rPr>
          <w:b/>
          <w:bCs/>
        </w:rPr>
      </w:pPr>
    </w:p>
    <w:p w14:paraId="40974218" w14:textId="77777777" w:rsidR="00175B35" w:rsidRDefault="00175B35" w:rsidP="00175B35">
      <w:pPr>
        <w:rPr>
          <w:b/>
          <w:bCs/>
        </w:rPr>
      </w:pPr>
    </w:p>
    <w:p w14:paraId="06220F8C" w14:textId="77777777" w:rsidR="0009330E" w:rsidRDefault="0009330E" w:rsidP="0009330E"/>
    <w:p w14:paraId="1F0B9A1F" w14:textId="77777777" w:rsidR="0009330E" w:rsidRDefault="0009330E" w:rsidP="0009330E"/>
    <w:p w14:paraId="5B9BB796" w14:textId="77777777" w:rsidR="0009330E" w:rsidRDefault="0009330E" w:rsidP="0009330E"/>
    <w:p w14:paraId="26091069" w14:textId="77777777" w:rsidR="0009330E" w:rsidRDefault="0009330E" w:rsidP="0009330E"/>
    <w:p w14:paraId="2BDD7D0E" w14:textId="77777777" w:rsidR="0009330E" w:rsidRDefault="0009330E" w:rsidP="0009330E"/>
    <w:p w14:paraId="5E0E438C" w14:textId="77777777" w:rsidR="0009330E" w:rsidRDefault="0009330E" w:rsidP="0009330E"/>
    <w:p w14:paraId="5CC39EF8" w14:textId="77777777" w:rsidR="0009330E" w:rsidRDefault="0009330E" w:rsidP="0009330E"/>
    <w:p w14:paraId="0ECDE7AF" w14:textId="77777777" w:rsidR="0009330E" w:rsidRDefault="0009330E" w:rsidP="0009330E"/>
    <w:p w14:paraId="3ED21726" w14:textId="77777777" w:rsidR="0009330E" w:rsidRDefault="0009330E" w:rsidP="0009330E"/>
    <w:p w14:paraId="48BDD640" w14:textId="77777777" w:rsidR="0009330E" w:rsidRDefault="0009330E" w:rsidP="0009330E"/>
    <w:p w14:paraId="3627CA18" w14:textId="77777777" w:rsidR="0009330E" w:rsidRDefault="0009330E" w:rsidP="0009330E"/>
    <w:p w14:paraId="7DD17353" w14:textId="77777777" w:rsidR="0009330E" w:rsidRDefault="0009330E" w:rsidP="0009330E"/>
    <w:p w14:paraId="6E1A34D8" w14:textId="2F80DE00" w:rsidR="0009330E" w:rsidRPr="00853274" w:rsidRDefault="0009330E" w:rsidP="00853274">
      <w:pPr>
        <w:jc w:val="center"/>
        <w:rPr>
          <w:b/>
          <w:bCs/>
        </w:rPr>
      </w:pPr>
      <w:r w:rsidRPr="00853274">
        <w:rPr>
          <w:b/>
          <w:bCs/>
        </w:rPr>
        <w:t>LOGO AND INTRO</w:t>
      </w:r>
    </w:p>
    <w:p w14:paraId="4BDA85AF" w14:textId="77777777" w:rsidR="0009330E" w:rsidRDefault="0009330E" w:rsidP="00853274">
      <w:pPr>
        <w:jc w:val="center"/>
      </w:pPr>
    </w:p>
    <w:p w14:paraId="641A7A36" w14:textId="13D88542" w:rsidR="0009330E" w:rsidRDefault="0009330E" w:rsidP="00853274">
      <w:pPr>
        <w:jc w:val="center"/>
      </w:pPr>
      <w:r>
        <w:t>Starts with showing bunch of hotels and a narration.</w:t>
      </w:r>
    </w:p>
    <w:p w14:paraId="66CF524A" w14:textId="77777777" w:rsidR="0009330E" w:rsidRDefault="0009330E" w:rsidP="00853274">
      <w:pPr>
        <w:jc w:val="center"/>
      </w:pPr>
      <w:r>
        <w:t>(Music piano)</w:t>
      </w:r>
    </w:p>
    <w:p w14:paraId="7B1ECB16" w14:textId="7127F92A" w:rsidR="0009330E" w:rsidRDefault="0009330E" w:rsidP="00853274">
      <w:pPr>
        <w:jc w:val="center"/>
      </w:pPr>
      <w:r>
        <w:t>Narration</w:t>
      </w:r>
      <w:r>
        <w:t xml:space="preserve"> starts</w:t>
      </w:r>
    </w:p>
    <w:p w14:paraId="3535076E" w14:textId="747CE06F" w:rsidR="0009330E" w:rsidRDefault="0009330E" w:rsidP="00853274">
      <w:pPr>
        <w:jc w:val="center"/>
      </w:pPr>
      <w:r>
        <w:t xml:space="preserve">[where ever you go there is nothing </w:t>
      </w:r>
      <w:r w:rsidR="00853274">
        <w:t>closer</w:t>
      </w:r>
      <w:r>
        <w:t xml:space="preserve"> </w:t>
      </w:r>
      <w:r w:rsidR="00853274">
        <w:t>than</w:t>
      </w:r>
      <w:r>
        <w:t xml:space="preserve"> your home</w:t>
      </w:r>
    </w:p>
    <w:p w14:paraId="73422108" w14:textId="3870DA60" w:rsidR="0009330E" w:rsidRDefault="0009330E" w:rsidP="00853274">
      <w:pPr>
        <w:jc w:val="center"/>
      </w:pPr>
      <w:r>
        <w:t xml:space="preserve">But what if your home was </w:t>
      </w:r>
      <w:r w:rsidR="00853274">
        <w:t>......]</w:t>
      </w:r>
    </w:p>
    <w:p w14:paraId="48F368C0" w14:textId="070BC520" w:rsidR="0009330E" w:rsidRDefault="0009330E" w:rsidP="00853274">
      <w:pPr>
        <w:jc w:val="center"/>
      </w:pPr>
      <w:r>
        <w:t>&lt;</w:t>
      </w:r>
      <w:r w:rsidR="00853274">
        <w:t>V</w:t>
      </w:r>
      <w:r>
        <w:t>ideo transitions &gt;</w:t>
      </w:r>
    </w:p>
    <w:p w14:paraId="3D065C80" w14:textId="77777777" w:rsidR="0009330E" w:rsidRDefault="0009330E" w:rsidP="00853274">
      <w:pPr>
        <w:jc w:val="center"/>
      </w:pPr>
    </w:p>
    <w:p w14:paraId="381770AB" w14:textId="43B9543A" w:rsidR="0009330E" w:rsidRDefault="00853274" w:rsidP="00853274">
      <w:pPr>
        <w:jc w:val="center"/>
      </w:pPr>
      <w:r>
        <w:t>{</w:t>
      </w:r>
      <w:r w:rsidR="0009330E">
        <w:t>FADE IN</w:t>
      </w:r>
      <w:r>
        <w:t>}</w:t>
      </w:r>
    </w:p>
    <w:p w14:paraId="1591DB8B" w14:textId="75BAE9A6" w:rsidR="0009330E" w:rsidRDefault="0009330E" w:rsidP="00853274">
      <w:pPr>
        <w:jc w:val="center"/>
      </w:pPr>
      <w:r>
        <w:t>A person who is really depressed tired from journey and starving while walking in the road is shown in the video</w:t>
      </w:r>
    </w:p>
    <w:p w14:paraId="74E011A4" w14:textId="3DA7942E" w:rsidR="0009330E" w:rsidRDefault="0009330E" w:rsidP="00853274">
      <w:pPr>
        <w:jc w:val="center"/>
      </w:pPr>
      <w:r>
        <w:t xml:space="preserve">with </w:t>
      </w:r>
      <w:r w:rsidR="00853274">
        <w:t>the (</w:t>
      </w:r>
      <w:r>
        <w:t>Display of sad</w:t>
      </w:r>
      <w:r w:rsidR="00853274">
        <w:t xml:space="preserve"> vibe/</w:t>
      </w:r>
      <w:r>
        <w:t>music)</w:t>
      </w:r>
    </w:p>
    <w:p w14:paraId="5FFD852D" w14:textId="57A22263" w:rsidR="0009330E" w:rsidRDefault="0009330E" w:rsidP="00853274">
      <w:pPr>
        <w:jc w:val="center"/>
      </w:pPr>
      <w:r>
        <w:t xml:space="preserve">He is in state of </w:t>
      </w:r>
      <w:r w:rsidR="00853274">
        <w:t>exhaustion</w:t>
      </w:r>
      <w:r>
        <w:t xml:space="preserve"> and about to pass out</w:t>
      </w:r>
      <w:r w:rsidR="00853274">
        <w:t xml:space="preserve"> just then </w:t>
      </w:r>
      <w:r>
        <w:t xml:space="preserve">he crashes to the nearby shop and feels the energy and excitement </w:t>
      </w:r>
      <w:r w:rsidR="00853274">
        <w:t>coming</w:t>
      </w:r>
      <w:r>
        <w:t xml:space="preserve"> inside the vast cottage like </w:t>
      </w:r>
      <w:r w:rsidR="00853274">
        <w:t>it’s</w:t>
      </w:r>
      <w:r>
        <w:t xml:space="preserve"> calling out to </w:t>
      </w:r>
      <w:r w:rsidR="00853274">
        <w:t>him. (</w:t>
      </w:r>
      <w:r>
        <w:t>Effect)</w:t>
      </w:r>
    </w:p>
    <w:p w14:paraId="03412DDA" w14:textId="77777777" w:rsidR="00853274" w:rsidRDefault="00853274" w:rsidP="00853274">
      <w:pPr>
        <w:jc w:val="center"/>
      </w:pPr>
    </w:p>
    <w:p w14:paraId="68FE3677" w14:textId="2CC1009C" w:rsidR="0009330E" w:rsidRDefault="0009330E" w:rsidP="00853274">
      <w:pPr>
        <w:jc w:val="center"/>
      </w:pPr>
      <w:r>
        <w:t>(Dramatic silence)</w:t>
      </w:r>
    </w:p>
    <w:p w14:paraId="7B7C6B90" w14:textId="77777777" w:rsidR="0009330E" w:rsidRDefault="0009330E" w:rsidP="00853274">
      <w:pPr>
        <w:jc w:val="center"/>
      </w:pPr>
    </w:p>
    <w:p w14:paraId="77FD2F6C" w14:textId="1EA271BA" w:rsidR="0009330E" w:rsidRDefault="0009330E" w:rsidP="00853274">
      <w:pPr>
        <w:jc w:val="center"/>
      </w:pPr>
      <w:r>
        <w:t>He smells variety of foods and is simply mesmerized by the kindness of the people in the cottage serving him fresh drinks.</w:t>
      </w:r>
    </w:p>
    <w:p w14:paraId="53D9D570" w14:textId="0CC1DCF9" w:rsidR="0009330E" w:rsidRDefault="0009330E" w:rsidP="00853274">
      <w:pPr>
        <w:jc w:val="center"/>
      </w:pPr>
      <w:r>
        <w:t>(Transition of music to exciting pattern beats)</w:t>
      </w:r>
    </w:p>
    <w:p w14:paraId="70B28743" w14:textId="4D6406AE" w:rsidR="0009330E" w:rsidRDefault="0009330E" w:rsidP="00853274">
      <w:pPr>
        <w:jc w:val="center"/>
      </w:pPr>
      <w:r>
        <w:t xml:space="preserve">He sees a small </w:t>
      </w:r>
      <w:r w:rsidR="00853274">
        <w:t>bakery</w:t>
      </w:r>
      <w:r>
        <w:t xml:space="preserve"> shop but as it turns out </w:t>
      </w:r>
      <w:proofErr w:type="spellStart"/>
      <w:r>
        <w:t>its</w:t>
      </w:r>
      <w:proofErr w:type="spellEnd"/>
      <w:r>
        <w:t xml:space="preserve"> not what the eye meet</w:t>
      </w:r>
    </w:p>
    <w:p w14:paraId="5D1EB1EB" w14:textId="77777777" w:rsidR="0009330E" w:rsidRDefault="0009330E" w:rsidP="00853274">
      <w:pPr>
        <w:jc w:val="center"/>
      </w:pPr>
    </w:p>
    <w:p w14:paraId="7D9C75F5" w14:textId="77777777" w:rsidR="0009330E" w:rsidRDefault="0009330E" w:rsidP="00853274">
      <w:pPr>
        <w:jc w:val="center"/>
      </w:pPr>
      <w:r>
        <w:t>(Some great music beats)</w:t>
      </w:r>
    </w:p>
    <w:p w14:paraId="7666464A" w14:textId="77777777" w:rsidR="0009330E" w:rsidRDefault="0009330E" w:rsidP="00853274">
      <w:pPr>
        <w:jc w:val="center"/>
      </w:pPr>
    </w:p>
    <w:p w14:paraId="6951340D" w14:textId="65594D46" w:rsidR="0009330E" w:rsidRDefault="0009330E" w:rsidP="00853274">
      <w:pPr>
        <w:jc w:val="center"/>
      </w:pPr>
      <w:r>
        <w:t xml:space="preserve">He is amazed by the food items and its amazing variety, all the </w:t>
      </w:r>
      <w:proofErr w:type="spellStart"/>
      <w:r>
        <w:t>nepali</w:t>
      </w:r>
      <w:proofErr w:type="spellEnd"/>
      <w:r>
        <w:t xml:space="preserve"> foods and tradition displayed in the small yet amazing cottage gave him chills... (Inspiring beats</w:t>
      </w:r>
    </w:p>
    <w:p w14:paraId="62AADC9A" w14:textId="77777777" w:rsidR="00853274" w:rsidRDefault="00853274" w:rsidP="00853274">
      <w:pPr>
        <w:jc w:val="center"/>
      </w:pPr>
    </w:p>
    <w:p w14:paraId="0D2F633D" w14:textId="77777777" w:rsidR="00853274" w:rsidRDefault="00853274" w:rsidP="00853274">
      <w:pPr>
        <w:jc w:val="center"/>
      </w:pPr>
    </w:p>
    <w:p w14:paraId="438B04FA" w14:textId="6DFECC9C" w:rsidR="0009330E" w:rsidRDefault="0009330E" w:rsidP="00853274">
      <w:pPr>
        <w:jc w:val="center"/>
      </w:pPr>
      <w:r>
        <w:t>The great environment inside the cottage made him feel like his own home</w:t>
      </w:r>
    </w:p>
    <w:p w14:paraId="301E5A51" w14:textId="3552A239" w:rsidR="00021417" w:rsidRDefault="00853274" w:rsidP="00853274">
      <w:r>
        <w:t xml:space="preserve">       </w:t>
      </w:r>
      <w:r w:rsidR="0009330E">
        <w:t xml:space="preserve">{At </w:t>
      </w:r>
      <w:r>
        <w:t>last,</w:t>
      </w:r>
      <w:r w:rsidR="0009330E">
        <w:t xml:space="preserve"> his mood changes drastically and regained his </w:t>
      </w:r>
      <w:r>
        <w:t>strength</w:t>
      </w:r>
      <w:r w:rsidR="0009330E">
        <w:t xml:space="preserve"> like never before}</w:t>
      </w:r>
    </w:p>
    <w:p w14:paraId="7EC33816" w14:textId="224BAD90" w:rsidR="00021417" w:rsidRDefault="00021417" w:rsidP="00D91267"/>
    <w:p w14:paraId="4C4E33AB" w14:textId="6F211676" w:rsidR="00021417" w:rsidRDefault="00021417" w:rsidP="00D91267"/>
    <w:p w14:paraId="6367A9EC" w14:textId="1AEEA2B8" w:rsidR="00021417" w:rsidRDefault="00021417" w:rsidP="00D91267"/>
    <w:p w14:paraId="4FE53A78" w14:textId="2800EE54" w:rsidR="00021417" w:rsidRDefault="00021417" w:rsidP="00D91267"/>
    <w:p w14:paraId="46C3D319" w14:textId="618643F7" w:rsidR="00021417" w:rsidRDefault="00021417" w:rsidP="00D91267"/>
    <w:p w14:paraId="76EA4B6B" w14:textId="155C4F45" w:rsidR="00021417" w:rsidRDefault="00021417" w:rsidP="00D91267"/>
    <w:p w14:paraId="1159C63D" w14:textId="3C16C02B" w:rsidR="00021417" w:rsidRDefault="00021417" w:rsidP="00D91267"/>
    <w:p w14:paraId="4FD6F954" w14:textId="0527DED7" w:rsidR="00021417" w:rsidRDefault="00021417" w:rsidP="00D91267"/>
    <w:p w14:paraId="659C90FB" w14:textId="4272D3D6" w:rsidR="00021417" w:rsidRDefault="00021417" w:rsidP="00D91267"/>
    <w:p w14:paraId="4A358CBD" w14:textId="0364F9E4" w:rsidR="00021417" w:rsidRDefault="00021417" w:rsidP="00D91267"/>
    <w:p w14:paraId="53D36164" w14:textId="6F4C10B1" w:rsidR="00021417" w:rsidRDefault="00021417" w:rsidP="00D91267"/>
    <w:p w14:paraId="54294E8F" w14:textId="4FB7B251" w:rsidR="00021417" w:rsidRDefault="00021417" w:rsidP="00D91267"/>
    <w:p w14:paraId="5540BC9E" w14:textId="2F90E885" w:rsidR="00021417" w:rsidRDefault="00021417" w:rsidP="00D91267"/>
    <w:p w14:paraId="6534F81A" w14:textId="3C1EE9B8" w:rsidR="00021417" w:rsidRDefault="00021417" w:rsidP="00D91267"/>
    <w:p w14:paraId="08F8FD62" w14:textId="531D3B4B" w:rsidR="00021417" w:rsidRDefault="00021417" w:rsidP="00D91267"/>
    <w:p w14:paraId="237889E9" w14:textId="624F6511" w:rsidR="00021417" w:rsidRDefault="00021417" w:rsidP="00D91267"/>
    <w:p w14:paraId="1AE52A93" w14:textId="649F045E" w:rsidR="00021417" w:rsidRDefault="00021417" w:rsidP="00D91267"/>
    <w:p w14:paraId="4377887A" w14:textId="5BBB9399" w:rsidR="00021417" w:rsidRDefault="00021417" w:rsidP="00D91267"/>
    <w:p w14:paraId="461A4845" w14:textId="79536A49" w:rsidR="00021417" w:rsidRDefault="00021417" w:rsidP="00D91267"/>
    <w:p w14:paraId="10216FF4" w14:textId="6DD099D0" w:rsidR="00021417" w:rsidRDefault="00021417" w:rsidP="00D91267"/>
    <w:p w14:paraId="76A9A6E9" w14:textId="77777777" w:rsidR="00021417" w:rsidRDefault="00021417" w:rsidP="00D91267"/>
    <w:p w14:paraId="5C963117" w14:textId="77777777" w:rsidR="008C1B4F" w:rsidRDefault="008C1B4F" w:rsidP="00D91267"/>
    <w:p w14:paraId="0346AC74" w14:textId="77777777" w:rsidR="008C1B4F" w:rsidRDefault="008C1B4F" w:rsidP="00D91267"/>
    <w:p w14:paraId="657F01ED" w14:textId="77777777" w:rsidR="00683A4B" w:rsidRDefault="00683A4B" w:rsidP="00943025">
      <w:pPr>
        <w:rPr>
          <w:b/>
          <w:bCs/>
        </w:rPr>
      </w:pPr>
    </w:p>
    <w:p w14:paraId="59B38DF0" w14:textId="77777777" w:rsidR="008E08F2" w:rsidRDefault="008E08F2" w:rsidP="00943025">
      <w:pPr>
        <w:rPr>
          <w:b/>
          <w:bCs/>
        </w:rPr>
      </w:pPr>
    </w:p>
    <w:p w14:paraId="5D865DDA" w14:textId="35E2D288" w:rsidR="00297614" w:rsidRDefault="00943025" w:rsidP="00943025">
      <w:r w:rsidRPr="00297614">
        <w:rPr>
          <w:b/>
          <w:bCs/>
        </w:rPr>
        <w:lastRenderedPageBreak/>
        <w:t>Methodology</w:t>
      </w:r>
      <w:r>
        <w:t xml:space="preserve">: </w:t>
      </w:r>
    </w:p>
    <w:p w14:paraId="1BFCF0A9" w14:textId="4205EF43" w:rsidR="00EF55CC" w:rsidRDefault="00182C15" w:rsidP="00943025">
      <w:r w:rsidRPr="00182C15">
        <w:t>A methodology for project management is a set of principles and practices that help you organize your projects to get the most out of them.</w:t>
      </w:r>
    </w:p>
    <w:p w14:paraId="632C605F" w14:textId="1B1461E3" w:rsidR="00EF55CC" w:rsidRDefault="00EF55CC" w:rsidP="00943025"/>
    <w:p w14:paraId="3E08BD09" w14:textId="77FBFB02" w:rsidR="00EF55CC" w:rsidRDefault="00E46C4C" w:rsidP="00943025">
      <w:r>
        <w:rPr>
          <w:noProof/>
        </w:rPr>
        <mc:AlternateContent>
          <mc:Choice Requires="wps">
            <w:drawing>
              <wp:anchor distT="0" distB="0" distL="114300" distR="114300" simplePos="0" relativeHeight="251685888" behindDoc="0" locked="0" layoutInCell="1" allowOverlap="1" wp14:anchorId="28894B78" wp14:editId="3C4591B9">
                <wp:simplePos x="0" y="0"/>
                <wp:positionH relativeFrom="column">
                  <wp:posOffset>4747260</wp:posOffset>
                </wp:positionH>
                <wp:positionV relativeFrom="paragraph">
                  <wp:posOffset>5715</wp:posOffset>
                </wp:positionV>
                <wp:extent cx="1699260" cy="8305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131D4D03"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94B78" id="Text Box 32" o:spid="_x0000_s1030" type="#_x0000_t202" style="position:absolute;margin-left:373.8pt;margin-top:.45pt;width:133.8pt;height:6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z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" fillcolor="white [3201]" strokeweight=".5pt">
                <v:textbox>
                  <w:txbxContent>
                    <w:p w14:paraId="131D4D03"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3EC297" wp14:editId="4A139AD1">
                <wp:simplePos x="0" y="0"/>
                <wp:positionH relativeFrom="column">
                  <wp:posOffset>2842260</wp:posOffset>
                </wp:positionH>
                <wp:positionV relativeFrom="paragraph">
                  <wp:posOffset>5715</wp:posOffset>
                </wp:positionV>
                <wp:extent cx="1699260" cy="830580"/>
                <wp:effectExtent l="0" t="0" r="15240" b="26670"/>
                <wp:wrapNone/>
                <wp:docPr id="31" name="Text Box 31"/>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2DA9F069"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EC297" id="Text Box 31" o:spid="_x0000_s1031" type="#_x0000_t202" style="position:absolute;margin-left:223.8pt;margin-top:.45pt;width:133.8pt;height:6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rm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" fillcolor="white [3201]" strokeweight=".5pt">
                <v:textbox>
                  <w:txbxContent>
                    <w:p w14:paraId="2DA9F069" w14:textId="77777777" w:rsidR="00E46C4C" w:rsidRDefault="00E46C4C" w:rsidP="00E46C4C"/>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220A01" wp14:editId="22D18297">
                <wp:simplePos x="0" y="0"/>
                <wp:positionH relativeFrom="column">
                  <wp:posOffset>967740</wp:posOffset>
                </wp:positionH>
                <wp:positionV relativeFrom="paragraph">
                  <wp:posOffset>20955</wp:posOffset>
                </wp:positionV>
                <wp:extent cx="1699260" cy="830580"/>
                <wp:effectExtent l="0" t="0" r="15240" b="26670"/>
                <wp:wrapNone/>
                <wp:docPr id="28" name="Text Box 28"/>
                <wp:cNvGraphicFramePr/>
                <a:graphic xmlns:a="http://schemas.openxmlformats.org/drawingml/2006/main">
                  <a:graphicData uri="http://schemas.microsoft.com/office/word/2010/wordprocessingShape">
                    <wps:wsp>
                      <wps:cNvSpPr txBox="1"/>
                      <wps:spPr>
                        <a:xfrm>
                          <a:off x="0" y="0"/>
                          <a:ext cx="1699260" cy="830580"/>
                        </a:xfrm>
                        <a:prstGeom prst="rect">
                          <a:avLst/>
                        </a:prstGeom>
                        <a:solidFill>
                          <a:schemeClr val="lt1"/>
                        </a:solidFill>
                        <a:ln w="6350">
                          <a:solidFill>
                            <a:prstClr val="black"/>
                          </a:solidFill>
                        </a:ln>
                      </wps:spPr>
                      <wps:txbx>
                        <w:txbxContent>
                          <w:p w14:paraId="7971630F"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20A01" id="Text Box 28" o:spid="_x0000_s1032" type="#_x0000_t202" style="position:absolute;margin-left:76.2pt;margin-top:1.65pt;width:133.8pt;height:6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tCOgIAAIMEAAAOAAAAZHJzL2Uyb0RvYy54bWysVE2PGjEMvVfqf4hyLzOwQ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" fillcolor="white [3201]" strokeweight=".5pt">
                <v:textbox>
                  <w:txbxContent>
                    <w:p w14:paraId="7971630F" w14:textId="77777777" w:rsidR="00E46C4C" w:rsidRDefault="00E46C4C"/>
                  </w:txbxContent>
                </v:textbox>
              </v:shape>
            </w:pict>
          </mc:Fallback>
        </mc:AlternateContent>
      </w:r>
    </w:p>
    <w:p w14:paraId="36304482" w14:textId="56420A54" w:rsidR="00943025" w:rsidRDefault="00943025" w:rsidP="00943025"/>
    <w:p w14:paraId="3E932F6D" w14:textId="2F8F4C8E" w:rsidR="00C56A99" w:rsidRDefault="00C56A99" w:rsidP="00943025"/>
    <w:p w14:paraId="2778A2E7" w14:textId="7E2724C5" w:rsidR="00C56A99" w:rsidRDefault="00EF55CC" w:rsidP="00943025">
      <w:r>
        <w:rPr>
          <w:noProof/>
        </w:rPr>
        <w:drawing>
          <wp:inline distT="0" distB="0" distL="0" distR="0" wp14:anchorId="3EBA9BA4" wp14:editId="235F23C2">
            <wp:extent cx="5943600" cy="1520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227D9E2D" w14:textId="5F75AFFE" w:rsidR="00683A4B" w:rsidRDefault="00E46C4C" w:rsidP="00943025">
      <w:pPr>
        <w:rPr>
          <w:b/>
          <w:bCs/>
        </w:rPr>
      </w:pPr>
      <w:r>
        <w:rPr>
          <w:b/>
          <w:bCs/>
          <w:noProof/>
        </w:rPr>
        <mc:AlternateContent>
          <mc:Choice Requires="wps">
            <w:drawing>
              <wp:anchor distT="0" distB="0" distL="114300" distR="114300" simplePos="0" relativeHeight="251681792" behindDoc="0" locked="0" layoutInCell="1" allowOverlap="1" wp14:anchorId="639CB453" wp14:editId="0A12C94F">
                <wp:simplePos x="0" y="0"/>
                <wp:positionH relativeFrom="column">
                  <wp:posOffset>3733800</wp:posOffset>
                </wp:positionH>
                <wp:positionV relativeFrom="paragraph">
                  <wp:posOffset>99695</wp:posOffset>
                </wp:positionV>
                <wp:extent cx="1684020" cy="8305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F2DC507"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B453" id="Text Box 30" o:spid="_x0000_s1033" type="#_x0000_t202" style="position:absolute;margin-left:294pt;margin-top:7.85pt;width:132.6pt;height:65.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tR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" fillcolor="white [3201]" strokeweight=".5pt">
                <v:textbox>
                  <w:txbxContent>
                    <w:p w14:paraId="3F2DC507"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7A896922" wp14:editId="615EDE0A">
                <wp:simplePos x="0" y="0"/>
                <wp:positionH relativeFrom="column">
                  <wp:posOffset>1889760</wp:posOffset>
                </wp:positionH>
                <wp:positionV relativeFrom="paragraph">
                  <wp:posOffset>107315</wp:posOffset>
                </wp:positionV>
                <wp:extent cx="1684020" cy="8305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32D393BE" w14:textId="77777777" w:rsidR="00E46C4C" w:rsidRDefault="00E46C4C" w:rsidP="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96922" id="Text Box 29" o:spid="_x0000_s1034" type="#_x0000_t202" style="position:absolute;margin-left:148.8pt;margin-top:8.45pt;width:132.6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4K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" fillcolor="white [3201]" strokeweight=".5pt">
                <v:textbox>
                  <w:txbxContent>
                    <w:p w14:paraId="32D393BE" w14:textId="77777777" w:rsidR="00E46C4C" w:rsidRDefault="00E46C4C" w:rsidP="00E46C4C"/>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7D769F4E" wp14:editId="42DABE0B">
                <wp:simplePos x="0" y="0"/>
                <wp:positionH relativeFrom="column">
                  <wp:posOffset>7620</wp:posOffset>
                </wp:positionH>
                <wp:positionV relativeFrom="paragraph">
                  <wp:posOffset>114935</wp:posOffset>
                </wp:positionV>
                <wp:extent cx="1684020" cy="8305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1684020" cy="830580"/>
                        </a:xfrm>
                        <a:prstGeom prst="rect">
                          <a:avLst/>
                        </a:prstGeom>
                        <a:solidFill>
                          <a:schemeClr val="lt1"/>
                        </a:solidFill>
                        <a:ln w="6350">
                          <a:solidFill>
                            <a:prstClr val="black"/>
                          </a:solidFill>
                        </a:ln>
                      </wps:spPr>
                      <wps:txbx>
                        <w:txbxContent>
                          <w:p w14:paraId="2ECD1EF5" w14:textId="77777777" w:rsidR="00E46C4C" w:rsidRDefault="00E46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69F4E" id="Text Box 27" o:spid="_x0000_s1035" type="#_x0000_t202" style="position:absolute;margin-left:.6pt;margin-top:9.05pt;width:132.6pt;height:6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Hf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" fillcolor="white [3201]" strokeweight=".5pt">
                <v:textbox>
                  <w:txbxContent>
                    <w:p w14:paraId="2ECD1EF5" w14:textId="77777777" w:rsidR="00E46C4C" w:rsidRDefault="00E46C4C"/>
                  </w:txbxContent>
                </v:textbox>
              </v:shape>
            </w:pict>
          </mc:Fallback>
        </mc:AlternateContent>
      </w:r>
    </w:p>
    <w:p w14:paraId="7201F629" w14:textId="46D7CA38" w:rsidR="006E6745" w:rsidRDefault="006E6745" w:rsidP="00943025">
      <w:pPr>
        <w:rPr>
          <w:b/>
          <w:bCs/>
        </w:rPr>
      </w:pPr>
    </w:p>
    <w:p w14:paraId="47BC36A0" w14:textId="77777777" w:rsidR="006E6745" w:rsidRDefault="006E6745" w:rsidP="00943025">
      <w:pPr>
        <w:rPr>
          <w:b/>
          <w:bCs/>
        </w:rPr>
      </w:pPr>
    </w:p>
    <w:p w14:paraId="00C2344F" w14:textId="77777777" w:rsidR="006E6745" w:rsidRDefault="006E6745" w:rsidP="00943025">
      <w:pPr>
        <w:rPr>
          <w:b/>
          <w:bCs/>
        </w:rPr>
      </w:pPr>
    </w:p>
    <w:p w14:paraId="74C94AFD" w14:textId="77777777" w:rsidR="006E6745" w:rsidRDefault="006E6745" w:rsidP="00943025">
      <w:pPr>
        <w:rPr>
          <w:b/>
          <w:bCs/>
        </w:rPr>
      </w:pPr>
    </w:p>
    <w:p w14:paraId="10551690" w14:textId="5EF343B3" w:rsidR="006E6745" w:rsidRPr="00E46C4C" w:rsidRDefault="00E46C4C" w:rsidP="00943025">
      <w:r w:rsidRPr="00E46C4C">
        <w:t>Roadmap</w:t>
      </w:r>
    </w:p>
    <w:p w14:paraId="13D16F00" w14:textId="77777777" w:rsidR="007C565D" w:rsidRDefault="007C565D" w:rsidP="00943025">
      <w:pPr>
        <w:rPr>
          <w:b/>
          <w:bCs/>
        </w:rPr>
      </w:pPr>
    </w:p>
    <w:p w14:paraId="521E5791" w14:textId="77777777" w:rsidR="007C565D" w:rsidRDefault="007C565D" w:rsidP="00943025">
      <w:pPr>
        <w:rPr>
          <w:b/>
          <w:bCs/>
        </w:rPr>
      </w:pPr>
    </w:p>
    <w:p w14:paraId="7A7EF22E" w14:textId="77777777" w:rsidR="00FB413A" w:rsidRDefault="00FB413A" w:rsidP="005B131D"/>
    <w:p w14:paraId="5A3B914F" w14:textId="77777777" w:rsidR="00FB413A" w:rsidRDefault="00FB413A" w:rsidP="005B131D"/>
    <w:p w14:paraId="53DA3F8C" w14:textId="047424E3" w:rsidR="00370543" w:rsidRDefault="00370543" w:rsidP="001E4F66"/>
    <w:sectPr w:rsidR="0037054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CD00" w14:textId="77777777" w:rsidR="00A87C14" w:rsidRDefault="00A87C14" w:rsidP="00747CD2">
      <w:pPr>
        <w:spacing w:after="0" w:line="240" w:lineRule="auto"/>
      </w:pPr>
      <w:r>
        <w:separator/>
      </w:r>
    </w:p>
  </w:endnote>
  <w:endnote w:type="continuationSeparator" w:id="0">
    <w:p w14:paraId="3CDA1724" w14:textId="77777777" w:rsidR="00A87C14" w:rsidRDefault="00A87C14" w:rsidP="0074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37378"/>
      <w:docPartObj>
        <w:docPartGallery w:val="Page Numbers (Bottom of Page)"/>
        <w:docPartUnique/>
      </w:docPartObj>
    </w:sdtPr>
    <w:sdtEndPr>
      <w:rPr>
        <w:color w:val="7F7F7F" w:themeColor="background1" w:themeShade="7F"/>
        <w:spacing w:val="60"/>
      </w:rPr>
    </w:sdtEndPr>
    <w:sdtContent>
      <w:p w14:paraId="1983E900" w14:textId="23E4BC32" w:rsidR="00747CD2" w:rsidRDefault="00747C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Digital media project</w:t>
        </w:r>
      </w:p>
    </w:sdtContent>
  </w:sdt>
  <w:p w14:paraId="5B63AB01" w14:textId="77777777" w:rsidR="00747CD2" w:rsidRDefault="0074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F687" w14:textId="77777777" w:rsidR="00A87C14" w:rsidRDefault="00A87C14" w:rsidP="00747CD2">
      <w:pPr>
        <w:spacing w:after="0" w:line="240" w:lineRule="auto"/>
      </w:pPr>
      <w:r>
        <w:separator/>
      </w:r>
    </w:p>
  </w:footnote>
  <w:footnote w:type="continuationSeparator" w:id="0">
    <w:p w14:paraId="04FF17B5" w14:textId="77777777" w:rsidR="00A87C14" w:rsidRDefault="00A87C14" w:rsidP="00747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F6A"/>
    <w:multiLevelType w:val="hybridMultilevel"/>
    <w:tmpl w:val="A4AAA840"/>
    <w:lvl w:ilvl="0" w:tplc="1A78D49A">
      <w:start w:val="8"/>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4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A"/>
    <w:rsid w:val="00010F06"/>
    <w:rsid w:val="00021417"/>
    <w:rsid w:val="00043555"/>
    <w:rsid w:val="00063F35"/>
    <w:rsid w:val="0006644F"/>
    <w:rsid w:val="0009330E"/>
    <w:rsid w:val="00095361"/>
    <w:rsid w:val="000D7734"/>
    <w:rsid w:val="001478A4"/>
    <w:rsid w:val="00157A39"/>
    <w:rsid w:val="0016123E"/>
    <w:rsid w:val="00175B35"/>
    <w:rsid w:val="00182C15"/>
    <w:rsid w:val="001E4F66"/>
    <w:rsid w:val="00215D1F"/>
    <w:rsid w:val="00236A44"/>
    <w:rsid w:val="002919EA"/>
    <w:rsid w:val="00297614"/>
    <w:rsid w:val="002F7F23"/>
    <w:rsid w:val="00370543"/>
    <w:rsid w:val="003761B0"/>
    <w:rsid w:val="004750D2"/>
    <w:rsid w:val="00496110"/>
    <w:rsid w:val="005B131D"/>
    <w:rsid w:val="0061159F"/>
    <w:rsid w:val="00630B89"/>
    <w:rsid w:val="00652B31"/>
    <w:rsid w:val="00683A4B"/>
    <w:rsid w:val="006A0138"/>
    <w:rsid w:val="006E6745"/>
    <w:rsid w:val="00730058"/>
    <w:rsid w:val="00733F01"/>
    <w:rsid w:val="00747CD2"/>
    <w:rsid w:val="00753CEF"/>
    <w:rsid w:val="007803C6"/>
    <w:rsid w:val="007A75D5"/>
    <w:rsid w:val="007B75C2"/>
    <w:rsid w:val="007C565D"/>
    <w:rsid w:val="007F2E77"/>
    <w:rsid w:val="0082302E"/>
    <w:rsid w:val="00840D72"/>
    <w:rsid w:val="00853274"/>
    <w:rsid w:val="00854AC5"/>
    <w:rsid w:val="008C1B4F"/>
    <w:rsid w:val="008E08F2"/>
    <w:rsid w:val="00943025"/>
    <w:rsid w:val="00973B76"/>
    <w:rsid w:val="00981C3F"/>
    <w:rsid w:val="009D5E37"/>
    <w:rsid w:val="00A41762"/>
    <w:rsid w:val="00A4188E"/>
    <w:rsid w:val="00A67FDC"/>
    <w:rsid w:val="00A87C14"/>
    <w:rsid w:val="00A93EBB"/>
    <w:rsid w:val="00AE51F3"/>
    <w:rsid w:val="00B22D19"/>
    <w:rsid w:val="00B878B1"/>
    <w:rsid w:val="00BC3F06"/>
    <w:rsid w:val="00C3603C"/>
    <w:rsid w:val="00C3768A"/>
    <w:rsid w:val="00C56A99"/>
    <w:rsid w:val="00C93EA3"/>
    <w:rsid w:val="00CB52B0"/>
    <w:rsid w:val="00CC10B8"/>
    <w:rsid w:val="00D41148"/>
    <w:rsid w:val="00D803F8"/>
    <w:rsid w:val="00D91267"/>
    <w:rsid w:val="00E05F7A"/>
    <w:rsid w:val="00E24F00"/>
    <w:rsid w:val="00E310F2"/>
    <w:rsid w:val="00E312A1"/>
    <w:rsid w:val="00E46C4C"/>
    <w:rsid w:val="00E86332"/>
    <w:rsid w:val="00EA7001"/>
    <w:rsid w:val="00EE0C3D"/>
    <w:rsid w:val="00EE341C"/>
    <w:rsid w:val="00EE3470"/>
    <w:rsid w:val="00EF55CC"/>
    <w:rsid w:val="00F54FC1"/>
    <w:rsid w:val="00F57346"/>
    <w:rsid w:val="00F63DEA"/>
    <w:rsid w:val="00F64871"/>
    <w:rsid w:val="00F728B5"/>
    <w:rsid w:val="00FB413A"/>
    <w:rsid w:val="00F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E5DE"/>
  <w15:chartTrackingRefBased/>
  <w15:docId w15:val="{4CED591B-FDCF-49F2-BAE4-067D2C0F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89"/>
    <w:rPr>
      <w:rFonts w:ascii="Arial" w:hAnsi="Arial"/>
      <w:sz w:val="24"/>
    </w:rPr>
  </w:style>
  <w:style w:type="paragraph" w:styleId="Heading1">
    <w:name w:val="heading 1"/>
    <w:basedOn w:val="Normal"/>
    <w:next w:val="Normal"/>
    <w:link w:val="Heading1Char"/>
    <w:autoRedefine/>
    <w:uiPriority w:val="9"/>
    <w:qFormat/>
    <w:rsid w:val="00630B8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30B8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8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30B89"/>
    <w:rPr>
      <w:rFonts w:ascii="Arial" w:eastAsiaTheme="majorEastAsia" w:hAnsi="Arial" w:cstheme="majorBidi"/>
      <w:sz w:val="26"/>
      <w:szCs w:val="26"/>
    </w:rPr>
  </w:style>
  <w:style w:type="paragraph" w:styleId="NormalWeb">
    <w:name w:val="Normal (Web)"/>
    <w:basedOn w:val="Normal"/>
    <w:uiPriority w:val="99"/>
    <w:semiHidden/>
    <w:unhideWhenUsed/>
    <w:rsid w:val="00D91267"/>
    <w:pPr>
      <w:spacing w:before="100" w:beforeAutospacing="1" w:after="100" w:afterAutospacing="1" w:line="240" w:lineRule="auto"/>
    </w:pPr>
    <w:rPr>
      <w:rFonts w:ascii="Times New Roman" w:eastAsia="Times New Roman" w:hAnsi="Times New Roman" w:cs="Times New Roman"/>
      <w:szCs w:val="24"/>
    </w:rPr>
  </w:style>
  <w:style w:type="character" w:customStyle="1" w:styleId="sw">
    <w:name w:val="sw"/>
    <w:basedOn w:val="DefaultParagraphFont"/>
    <w:rsid w:val="00F63DEA"/>
  </w:style>
  <w:style w:type="paragraph" w:styleId="ListParagraph">
    <w:name w:val="List Paragraph"/>
    <w:basedOn w:val="Normal"/>
    <w:uiPriority w:val="34"/>
    <w:qFormat/>
    <w:rsid w:val="00021417"/>
    <w:pPr>
      <w:ind w:left="720"/>
      <w:contextualSpacing/>
    </w:pPr>
  </w:style>
  <w:style w:type="character" w:styleId="Hyperlink">
    <w:name w:val="Hyperlink"/>
    <w:basedOn w:val="DefaultParagraphFont"/>
    <w:uiPriority w:val="99"/>
    <w:unhideWhenUsed/>
    <w:rsid w:val="00E310F2"/>
    <w:rPr>
      <w:color w:val="0563C1" w:themeColor="hyperlink"/>
      <w:u w:val="single"/>
    </w:rPr>
  </w:style>
  <w:style w:type="character" w:styleId="UnresolvedMention">
    <w:name w:val="Unresolved Mention"/>
    <w:basedOn w:val="DefaultParagraphFont"/>
    <w:uiPriority w:val="99"/>
    <w:semiHidden/>
    <w:unhideWhenUsed/>
    <w:rsid w:val="00E310F2"/>
    <w:rPr>
      <w:color w:val="605E5C"/>
      <w:shd w:val="clear" w:color="auto" w:fill="E1DFDD"/>
    </w:rPr>
  </w:style>
  <w:style w:type="paragraph" w:styleId="Header">
    <w:name w:val="header"/>
    <w:basedOn w:val="Normal"/>
    <w:link w:val="HeaderChar"/>
    <w:uiPriority w:val="99"/>
    <w:unhideWhenUsed/>
    <w:rsid w:val="0074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D2"/>
    <w:rPr>
      <w:rFonts w:ascii="Arial" w:hAnsi="Arial"/>
      <w:sz w:val="24"/>
    </w:rPr>
  </w:style>
  <w:style w:type="paragraph" w:styleId="Footer">
    <w:name w:val="footer"/>
    <w:basedOn w:val="Normal"/>
    <w:link w:val="FooterChar"/>
    <w:uiPriority w:val="99"/>
    <w:unhideWhenUsed/>
    <w:rsid w:val="0074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qOQtQFh6WFs"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ikipedia.org/"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301B-3D06-48E5-B278-751A3762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Adhikari</dc:creator>
  <cp:keywords/>
  <dc:description/>
  <cp:lastModifiedBy>Arbindra Adhikari</cp:lastModifiedBy>
  <cp:revision>2</cp:revision>
  <dcterms:created xsi:type="dcterms:W3CDTF">2022-12-23T12:20:00Z</dcterms:created>
  <dcterms:modified xsi:type="dcterms:W3CDTF">2022-12-23T12:20:00Z</dcterms:modified>
</cp:coreProperties>
</file>